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4 (2022) 100178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4" w:lineRule="exact" w:before="728" w:after="52"/>
        <w:ind w:left="6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The evolving roles and impacts of 5G enabled technologies in healthcare: The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world epidemic COVID-19 issue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Md Mijanur Rahman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Fatema Khatun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Sadia Islam Sam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Ashik Uzzaman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 xml:space="preserve">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Department of Computer Science and Engineering, Jatiya Kabi Kazi Nazrul Islam University, Trishal, Mymensingh 2224, Bangladesh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Department of Electrical and Electronic Engineering, Bangabandhu Sheikh Mujibur Rahman Science and Technology University, Gopalganj 8100, Banglades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4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2616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G technolog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VID-19 pandem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Health and mHealth platform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net of medical things (IoMT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lemedicine and online consult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manned autonomous systems (UAS)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latest 5G technology is being introduced the Internet of Things (IoT) Era. The study aims to focu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5G technology and the current healthcare challenges as well as to highlight 5G based solutions tha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an handle the COVID-19 issues in different arenas. This paper provides a comprehensive review of 5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echnology with the integration of other digital technologies (like AI and machine learning, IoT objects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ig data analytics, cloud computing, robotic technology, and other digital platforms) in emerging healthcar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pplications. From the literature, it is clear that the promising aspects of 5G (such as super-high speed, hig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roughput, low latency) have a prospect in healthcare advancement. Now healthcare is being adopted 5G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ased technologies to aid improved health services, more effective medical research, enhanced quality of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ife, better experiences of medical professionals and patients in anywhere–anytime. This paper emphasiz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evolving roles of 5G technology for handling the epidemiological challenges. The study also discuss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various technological challenges and prospective for developing 5G powered healthcare solutions. Furthe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orks will incorporate more studies on how to expand 5G-based digital society as well as to resolve the issu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 safety–security–privacy and availability–accessibility–integrity in future health cris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576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16" w:lineRule="exact" w:before="252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atest wireless mobile phone technology, Fifth Generation (5G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first widely deployed in 2019. While 5G network is at develop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ge, some countries including China, South Korea, the UK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 commercially deployed 5G networks, and some other develop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ntries are being expecting to put forward commercial 5G net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 2025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Comparing to the existing wireless networks, 5G provi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 data rate, lower latency, high volume of devices connectiv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energy efficiency, high reliability and mobility suppor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u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rvices offered by 5G mobile networks are generally categor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o three group, namely (i) ‘‘enhanced mobile broadband (eMBB)’’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) ‘‘ultra-reliable low latency communications (URLLC)’’, and (i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‘‘massive machine-type communications (mMTC)’’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2019, 67%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orld people have subscribed to cellar devices, of which 65%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 smart phon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nd 204 billion apps have been downloade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out 3.8 billion public have eagerly used social media report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anuary 2020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s the number of digital devices connectivity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G is dramatically increasing, the extent of variation in exposur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diofrequency arenas is still under investigation.</w:t>
      </w:r>
    </w:p>
    <w:p>
      <w:pPr>
        <w:sectPr>
          <w:type w:val="continuous"/>
          <w:pgSz w:w="11906" w:h="15874"/>
          <w:pgMar w:top="334" w:right="726" w:bottom="57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70" w:after="372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meantime, the globe is now facing a public health disas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d by the novel ‘‘coronavirus disease (COVID-19)’’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China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 identified the virus in December 2019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many scientis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ed the genetic code of the COVID-19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s well as tryi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at the coronavirus pandemic health emergency. But the COVI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9 outbreak is deadly affected 219 countries and territories with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2.8 million deaths and about 132 millions infected case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e, reported on April 05, 2021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s 50 cities in China fi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ercially deployed 5G wireless networks in October 2019, m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ople trying to claim the 5G-coronavirus connectivity theory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oneer of 5G technology is South Korea and they first offered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rcial 5G with mobile hotspot in December 2018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But the no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onavirus not get its first start in South Korea, and many countr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out having 5G networks, such as Malaysia, India, Bangladesh, Ira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nce, Singapore and Nigeria, etc., have been seriously affect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virus. Thus, it is false claim of the 5G-coronavirus theory,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vel coronavirus having nothing to do with 5G as well as there is n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 evidenc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Several studies have been done and st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5G related telecommunications systems do not affect the hum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mune syste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sectPr>
          <w:type w:val="nextColumn"/>
          <w:pgSz w:w="11906" w:h="15874"/>
          <w:pgMar w:top="334" w:right="726" w:bottom="57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u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thor.</w:t>
          </w:r>
        </w:hyperlink>
      </w:r>
    </w:p>
    <w:p>
      <w:pPr>
        <w:autoSpaceDN w:val="0"/>
        <w:tabs>
          <w:tab w:pos="304" w:val="left"/>
        </w:tabs>
        <w:autoSpaceDE w:val="0"/>
        <w:widowControl/>
        <w:spacing w:line="190" w:lineRule="exact" w:before="70" w:after="0"/>
        <w:ind w:left="6" w:right="1584" w:firstLine="0"/>
        <w:jc w:val="left"/>
      </w:pPr>
      <w:r>
        <w:tab/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e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3" w:history="1">
          <w:r>
            <w:rPr>
              <w:rStyle w:val="Hyperlink"/>
            </w:rPr>
            <w:t>mijan@jkkniu.edu.b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M.M. Rahman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fatema_aece@yahoo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F. Khatun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samis6077@gmail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S.I. Sami),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ashikurzaman23@gm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3" w:history="1">
          <w:r>
            <w:rPr>
              <w:rStyle w:val="Hyperlink"/>
            </w:rPr>
            <w:t>il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 xml:space="preserve"> (A. Uzzaman).</w:t>
          </w:r>
        </w:hyperlink>
      </w:r>
    </w:p>
    <w:p>
      <w:pPr>
        <w:autoSpaceDN w:val="0"/>
        <w:autoSpaceDE w:val="0"/>
        <w:widowControl/>
        <w:spacing w:line="182" w:lineRule="exact" w:before="154" w:after="0"/>
        <w:ind w:left="4" w:right="720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2.100178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4 March 2022; Accepted 25 April 2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Available online 10 May 2022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590-0056/© 2022 The Author(s). Published by Elsevier Inc. This is an open access article under the CC BY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7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576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M. Rahm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8</w:t>
      </w:r>
    </w:p>
    <w:p>
      <w:pPr>
        <w:autoSpaceDN w:val="0"/>
        <w:autoSpaceDE w:val="0"/>
        <w:widowControl/>
        <w:spacing w:line="172" w:lineRule="exact" w:before="212" w:after="0"/>
        <w:ind w:left="4" w:right="432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 xml:space="preserve">Table 1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ey sectors in which 5G technology has the potential impacts to handle the epidemiological challenges.</w:t>
      </w:r>
    </w:p>
    <w:p>
      <w:pPr>
        <w:autoSpaceDN w:val="0"/>
        <w:autoSpaceDE w:val="0"/>
        <w:widowControl/>
        <w:spacing w:line="230" w:lineRule="exact" w:before="0" w:after="12"/>
        <w:ind w:left="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G applications to assist the COVID-19 impacted sec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8"/>
        <w:gridCol w:w="2088"/>
        <w:gridCol w:w="2088"/>
        <w:gridCol w:w="2088"/>
        <w:gridCol w:w="2088"/>
      </w:tblGrid>
      <w:tr>
        <w:trPr>
          <w:trHeight w:hRule="exact" w:val="238"/>
        </w:trPr>
        <w:tc>
          <w:tcPr>
            <w:tcW w:type="dxa" w:w="20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ealthcare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6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ducation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0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1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nsportation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7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dustry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0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griculture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</w:tr>
      <w:tr>
        <w:trPr>
          <w:trHeight w:hRule="exact" w:val="750"/>
        </w:trPr>
        <w:tc>
          <w:tcPr>
            <w:tcW w:type="dxa" w:w="20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lemedicine, Remote surgery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mote health monitoring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Health, Wearables, etc.</w:t>
            </w:r>
          </w:p>
        </w:tc>
        <w:tc>
          <w:tcPr>
            <w:tcW w:type="dxa" w:w="2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nline class, Remote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essment, Remot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ferencing, Distance learning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tc.</w:t>
            </w:r>
          </w:p>
        </w:tc>
        <w:tc>
          <w:tcPr>
            <w:tcW w:type="dxa" w:w="20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t transport, Autonomou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ehicles, Intelligent maps, etc.</w:t>
            </w:r>
          </w:p>
        </w:tc>
        <w:tc>
          <w:tcPr>
            <w:tcW w:type="dxa" w:w="2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7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t manufacturing, Industri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net, Robot-control process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mote supply and delivery, etc.</w:t>
            </w:r>
          </w:p>
        </w:tc>
        <w:tc>
          <w:tcPr>
            <w:tcW w:type="dxa" w:w="20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0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t agriculture, Smar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rrigation, Remote crop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itoring, Farm dat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quisition, etc.</w:t>
            </w:r>
          </w:p>
        </w:tc>
      </w:tr>
    </w:tbl>
    <w:p>
      <w:pPr>
        <w:autoSpaceDN w:val="0"/>
        <w:autoSpaceDE w:val="0"/>
        <w:widowControl/>
        <w:spacing w:line="240" w:lineRule="auto" w:before="3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99940" cy="21183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118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Sectors that win the most from 5G technology [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24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].</w:t>
      </w:r>
    </w:p>
    <w:p>
      <w:pPr>
        <w:autoSpaceDN w:val="0"/>
        <w:autoSpaceDE w:val="0"/>
        <w:widowControl/>
        <w:spacing w:line="172" w:lineRule="exact" w:before="268" w:after="0"/>
        <w:ind w:left="4" w:right="7056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 xml:space="preserve">Table 2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pacts of 5G enabled digital technologies in healthcare.</w:t>
      </w:r>
    </w:p>
    <w:p>
      <w:pPr>
        <w:autoSpaceDN w:val="0"/>
        <w:autoSpaceDE w:val="0"/>
        <w:widowControl/>
        <w:spacing w:line="230" w:lineRule="exact" w:before="0" w:after="12"/>
        <w:ind w:left="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G enabled digital technologies in confronting the COVID-19 pande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8"/>
        <w:gridCol w:w="2088"/>
        <w:gridCol w:w="2088"/>
        <w:gridCol w:w="2088"/>
        <w:gridCol w:w="2088"/>
      </w:tblGrid>
      <w:tr>
        <w:trPr>
          <w:trHeight w:hRule="exact" w:val="408"/>
        </w:trPr>
        <w:tc>
          <w:tcPr>
            <w:tcW w:type="dxa" w:w="2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I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3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0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oT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0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6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g data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3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and Clou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ing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3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bots and Robotic technolog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3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1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 and VR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3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</w:tr>
      <w:tr>
        <w:trPr>
          <w:trHeight w:hRule="exact" w:val="732"/>
        </w:trPr>
        <w:tc>
          <w:tcPr>
            <w:tcW w:type="dxa" w:w="2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alyzing real-time health dat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improving diagnosi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cedures</w:t>
            </w:r>
          </w:p>
        </w:tc>
        <w:tc>
          <w:tcPr>
            <w:tcW w:type="dxa" w:w="20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pidly expanding the numb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connected devices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viding a diversity 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ealthcare solutions</w:t>
            </w:r>
          </w:p>
        </w:tc>
        <w:tc>
          <w:tcPr>
            <w:tcW w:type="dxa" w:w="20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5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owing more data to b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nsmitted quickly and mor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liably to the cloud</w:t>
            </w:r>
          </w:p>
        </w:tc>
        <w:tc>
          <w:tcPr>
            <w:tcW w:type="dxa" w:w="2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9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loying to limit huma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ources, to relieve pressure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support effective care</w:t>
            </w:r>
          </w:p>
        </w:tc>
        <w:tc>
          <w:tcPr>
            <w:tcW w:type="dxa" w:w="21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5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loying new consum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vices that support mor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dvanced AR and VR apps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78" w:after="0"/>
        <w:ind w:left="4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reover, 5G technology is anticipated to connect billions of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ces with improved performance, and 5G supported application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otential to deliver transformative impacts in various sectors (see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such as healthcare, education, resource management, tran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tation, agriculture, etc. to handle the challenges caused the COVI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 pandemic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t is estimated that 5G enabled digital mark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venues will be USD 1.3 trillion by 2026, and sectors that use 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G technology i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Since 2020 the world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VID-19 related health crisis, the 5G combined with other advanc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gital technologies (see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can support to tackle the cor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irus challenges in healthcar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se digital technologies inclu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 the ‘‘internet of things (IoT)’’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‘‘big-data analytics’’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‘‘artificial intelligence (AI)’’ that uses ‘‘machine learning’’ and ‘‘de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’’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nd ‘‘blockchain technology’’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re highly in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ed and will be more effective with 5G technology in healthc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s. This innovative 5G technology will transform toge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edy connectivity, cloud-based storage, billions of smart devic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nhanced medical services in healthcare sector. Thus, 5G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form the healthcare sector and enable more than USD 1.1 trill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economic output in 2035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6" w:after="0"/>
        <w:ind w:left="4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5G enabled digital technology can aid more effective me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 research, diagnose and treatment, as well as improved healthc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s for both medical professionals and patients in anywhere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tim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llustrates a simple 5G based health plat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assists both the patients and the medical professional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Si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G promises super-speed (about 100Mbs) with high data bandwid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low latency, AI like advanced technologies implemented in 5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 can enable an intelligent and autonomous functionality to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M. Rahm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8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41339" cy="17424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1339" cy="1742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 simple 5G based health platform for remote patient monitoring and treatment [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39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]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 Background</w:t>
      </w:r>
    </w:p>
    <w:p>
      <w:pPr>
        <w:autoSpaceDN w:val="0"/>
        <w:autoSpaceDE w:val="0"/>
        <w:widowControl/>
        <w:spacing w:line="288" w:lineRule="exact" w:before="14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1. 5G-coronavirus false theory</w:t>
      </w:r>
    </w:p>
    <w:p>
      <w:pPr>
        <w:autoSpaceDN w:val="0"/>
        <w:autoSpaceDE w:val="0"/>
        <w:widowControl/>
        <w:spacing w:line="210" w:lineRule="exact" w:before="22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generation of wireless network standard has introduced a n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a of telecommunication, and offered improved data-flow cap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latency. The mobile network just began with first gener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G) in 1980s, 2G represented the digital transmission in 1991, 3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oduced the mobile telephony world in 2000s, 4G introduc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eaming Era in 2009, and the latest 5G technology is being introduc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Internet of Things Er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But it was asserted that 3G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loyed in 2003 as the year of the SARS epidemic, 4G was fi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ablished in 2009 as the year of the swine flu pandemic, and fin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G network was introduced in 2019 that is the year of the COVID-19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break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But the truth is that 3G was first unrolled in Japan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001 and Japan was not affected at that time. According to the ‘‘Wor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alth Organization (WHO)’’ reports, in 2002 the SARS outbreak beg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China before unrolling 3G. In late 2009, 4G network first launch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weden and Norwa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Swine flu evolved by the H1N1 influenz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rus that was first identified in April 2009 in Mexico and the Uni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s before 4G deploymen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first COVID-19 case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fied in China on December 31, 2019, and the coronavirus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pidly spread around the world in 2020. But 5G was first launc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South Korea on December 1, 2018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 emerged date of 5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onavirus matching is coincidence. Many countries without ha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G networks have seriously affected by the coronaviru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ugh 3G, 4G and 5G networks were unrolled at the same year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ARS, H1N1 influenza virus and novel coronavirus outbreak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O reported that is no scientific study could link between the wirel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y and the virus outbreak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88" w:lineRule="exact" w:before="15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 Impact of the COVID-19 epidemic</w:t>
      </w:r>
    </w:p>
    <w:p>
      <w:pPr>
        <w:autoSpaceDN w:val="0"/>
        <w:autoSpaceDE w:val="0"/>
        <w:widowControl/>
        <w:spacing w:line="210" w:lineRule="exact" w:before="22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orld is still now a health emergency situation due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VID-19 caused by the novel coronavirus, which was provision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d ‘‘2019 novel coronavirus (2019-nCoV)’’ by the WHO in Dec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r 2019. Several studies showed that the 2019-nCoV is considere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 human-infecting betacoronaviru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nd allied with mild cl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 symptoms of (i) ‘‘severe acute respiratory syndrome (SARS) co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virus (SARS-CoV)’’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 novel betacoronavirus that first emerg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China in 2002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(ii) ‘‘middle east respiratory syndr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MERS) coronavirus (MERS-CoV)’’, was first identified in Saudi Arabi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2012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ill now (April 5, 2021) the 2019-nCoV has been repor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219 countries with 132 millions confirmed cases of ‘‘human-t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 transmission’’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outbreak of COVID-19 declared 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ndemic that affected our socio-economic environments and all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tors of healthcare, tourism and hospitality, education, avia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portation, manufacturing and distribution, agriculture and supp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in, electronics and energy, financial markets, etc. It was estimated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M. Rahm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8</w:t>
      </w:r>
    </w:p>
    <w:p>
      <w:pPr>
        <w:autoSpaceDN w:val="0"/>
        <w:autoSpaceDE w:val="0"/>
        <w:widowControl/>
        <w:spacing w:line="230" w:lineRule="exact" w:before="154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Table 3</w:t>
      </w:r>
    </w:p>
    <w:p>
      <w:pPr>
        <w:autoSpaceDN w:val="0"/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pacts of the pandemic on the existing wireless networks.</w:t>
      </w:r>
    </w:p>
    <w:p>
      <w:pPr>
        <w:autoSpaceDN w:val="0"/>
        <w:autoSpaceDE w:val="0"/>
        <w:widowControl/>
        <w:spacing w:line="230" w:lineRule="exact" w:before="0" w:after="12"/>
        <w:ind w:left="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pact of COVID-19 on the usage of telecommunication netwo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8"/>
        <w:gridCol w:w="2088"/>
        <w:gridCol w:w="2088"/>
        <w:gridCol w:w="2088"/>
        <w:gridCol w:w="2088"/>
      </w:tblGrid>
      <w:tr>
        <w:trPr>
          <w:trHeight w:hRule="exact" w:val="408"/>
        </w:trPr>
        <w:tc>
          <w:tcPr>
            <w:tcW w:type="dxa" w:w="20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pacity limitation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0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rvice disruption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1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5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ergy wastage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0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 outages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1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ural-connectivity limit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</w:tr>
      <w:tr>
        <w:trPr>
          <w:trHeight w:hRule="exact" w:val="904"/>
        </w:trPr>
        <w:tc>
          <w:tcPr>
            <w:tcW w:type="dxa" w:w="20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reasing network dependenc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y many sectors, Surging traffi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mand and demand shift 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idential areas</w:t>
            </w:r>
          </w:p>
        </w:tc>
        <w:tc>
          <w:tcPr>
            <w:tcW w:type="dxa" w:w="20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2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reasing demand for hig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bility support, Poor suppor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high mobility broadb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rvices, Need for heal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rvices</w:t>
            </w:r>
          </w:p>
        </w:tc>
        <w:tc>
          <w:tcPr>
            <w:tcW w:type="dxa" w:w="21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5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reasing number 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derutilized base station due 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ifting traffic demand, Lack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nomous base st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witching mechanisms</w:t>
            </w:r>
          </w:p>
        </w:tc>
        <w:tc>
          <w:tcPr>
            <w:tcW w:type="dxa" w:w="20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ducing the number of on-sit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rkers, Attack on teleco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gineers on-site, Damage 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e station equipment</w:t>
            </w:r>
          </w:p>
        </w:tc>
        <w:tc>
          <w:tcPr>
            <w:tcW w:type="dxa" w:w="21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miting in deployment 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, Erratic electric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ply, Low profit compared 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ves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3. Current healthcare system</w:t>
      </w:r>
    </w:p>
    <w:p>
      <w:pPr>
        <w:autoSpaceDN w:val="0"/>
        <w:autoSpaceDE w:val="0"/>
        <w:widowControl/>
        <w:spacing w:line="210" w:lineRule="exact" w:before="226" w:after="0"/>
        <w:ind w:left="4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xisting healthcare system is facing a number of challeng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lems. Major global challenges include lack of healthcare servi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facilities, lack of digital resources and limited access, lack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ality treatment and high costs, lack of digital devices and system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2" w:lineRule="exact" w:before="122" w:after="0"/>
        <w:ind w:left="482" w:right="74" w:hanging="176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Challenges with EHRs and Universal Acces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‘‘Electron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 Record (EHR)’’ stores patient’s health information el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onically that can be shared securely with multiple user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 quality service in integrated health from anywhere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worl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main problem in the existing system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hospitals and medical staffs are not connected to the EH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, and thus, the patients‘‘ô record is constrained with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inics and laboratories. In poor and developing countrie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loyment of universal healthcare system is very challeng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e to several reasons such as limited medical equipmen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ources, lack of skilled professionals, as well as poor peo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ble to afford medical servic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2" w:lineRule="exact" w:before="76" w:after="0"/>
        <w:ind w:left="482" w:right="74" w:hanging="23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I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Limited Resources and Healthcare Faciliti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any countr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now suffering the insufficient medical services in figh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OVID-19 outbreak due to shortage of hospitals and 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odation, insufficient healthcare supplies and medicatio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rtage of skilled staffs and digital systems. About 57 countr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seriously facing the shortage of medical professional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it is estimated that the world will have a lack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2.9 million healthcare staffs by 2035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us, it requi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eploying of telemedicine and e-Heath services to suppo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al staffs as well as patients.</w:t>
      </w:r>
    </w:p>
    <w:p>
      <w:pPr>
        <w:autoSpaceDN w:val="0"/>
        <w:autoSpaceDE w:val="0"/>
        <w:widowControl/>
        <w:spacing w:line="210" w:lineRule="exact" w:before="78" w:after="0"/>
        <w:ind w:left="482" w:right="74" w:hanging="282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II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Challenges in Health Information System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s the exis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althcare is suffering troubles in universal health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, the development of ‘‘information communications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logy (ICT)’’ tools will have a great transformation in the who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althcare system. It can connect multiple medical devic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ipment, process heterogeneous health data, optimum all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e available resources, automate financial transaction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agement to provide efficient healthcare services, like remo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gery, wellness monitoring applications, etc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2" w:lineRule="exact" w:before="74" w:after="0"/>
        <w:ind w:left="482" w:right="74" w:hanging="28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V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Lacks in Developing Intelligent Healthcare Solution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isting healthcare is suffering for poor data-driven practi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patients assessment in which both patients and staff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ricted to utilize proper medication procedure and digital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c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t sometimes causes over-or under-estimated effe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undesirable drug reaction. The development of intellig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althcare solutions can provide the best care to the patients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 as to ensure safe and quality services.</w:t>
      </w:r>
    </w:p>
    <w:p>
      <w:pPr>
        <w:autoSpaceDN w:val="0"/>
        <w:autoSpaceDE w:val="0"/>
        <w:widowControl/>
        <w:spacing w:line="288" w:lineRule="exact" w:before="158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4. 5G technology and health issues</w:t>
      </w:r>
    </w:p>
    <w:p>
      <w:pPr>
        <w:autoSpaceDN w:val="0"/>
        <w:autoSpaceDE w:val="0"/>
        <w:widowControl/>
        <w:spacing w:line="212" w:lineRule="exact" w:before="222" w:after="0"/>
        <w:ind w:left="4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G follows the advancement of 2G, 3G and 4G wireless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2G was suitable for calls and text-messages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y-low speed. Beside calls and messaging, 3G also supported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Internet services with the speed over 5 Mbps. The exis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G network supports faster connectivity with the speed over 10 Mbps,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M. Rahm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8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5. 5G healthcare opportunities</w:t>
      </w:r>
    </w:p>
    <w:p>
      <w:pPr>
        <w:autoSpaceDN w:val="0"/>
        <w:autoSpaceDE w:val="0"/>
        <w:widowControl/>
        <w:spacing w:line="210" w:lineRule="exact" w:before="21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G connectivity is improving the healthcare services in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by enabling home healthcare, digitizing pathological an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ysis, handling patients’ information files, enabling remote surger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dications, enabling healthcare training and therapeutic, enab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ure staff–patient communication and management, etc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mising aspects of 5G will also have the strength in the fu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medicine and treatment advancemen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the util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dvanced technology in healthcare has been reviewed in sev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A few aspects of the newly commercialized 5G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logy relevant to healthcare services, that have potential influenc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ing the COVID-19 pandemic, are highlighted below.</w:t>
      </w:r>
    </w:p>
    <w:p>
      <w:pPr>
        <w:autoSpaceDN w:val="0"/>
        <w:autoSpaceDE w:val="0"/>
        <w:widowControl/>
        <w:spacing w:line="210" w:lineRule="exact" w:before="170" w:after="0"/>
        <w:ind w:left="478" w:right="74" w:hanging="176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In-home Healthcare Servic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ue to limited number of hosp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ls, high costs and long waiting in the pandemic, the pati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nt to be treated at home, if they are not seriously affected. 5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helping to improve the home healthcare services, like onl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alth consultancy, remote health monitoring via digital devi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 a secured 5G mobile network.</w:t>
      </w:r>
    </w:p>
    <w:p>
      <w:pPr>
        <w:autoSpaceDN w:val="0"/>
        <w:autoSpaceDE w:val="0"/>
        <w:widowControl/>
        <w:spacing w:line="210" w:lineRule="exact" w:before="78" w:after="0"/>
        <w:ind w:left="478" w:right="74" w:hanging="23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I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Digital Pathological Analysi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5G is being supporting to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lop smart hospitals by improving digital pathology and 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nosis. The healthcare has already experienced the 5G pow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ed computed tomography (CT) scanning remotely in real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 medical specialists will be able to utilize 5G 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s to access the large volume of health data obtained d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 or surgery from anywhere in any time.</w:t>
      </w:r>
    </w:p>
    <w:p>
      <w:pPr>
        <w:autoSpaceDN w:val="0"/>
        <w:autoSpaceDE w:val="0"/>
        <w:widowControl/>
        <w:spacing w:line="210" w:lineRule="exact" w:before="78" w:after="0"/>
        <w:ind w:left="478" w:right="74" w:hanging="282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II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Remote Surgery and Medication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promising featur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G will revolutionize on online treatments and surgery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G healthcare innovations include telemedicine, tele-surgery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botic-surgery, remotely emergency care, etc. The 5G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lemedicine provides a remote consultation platform, in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health professionals can treat the patients effectively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le-surgery provides a real-time operation, and the surge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perform remote surgery using surgical devices through 5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5G connected ambulances or mobile clinic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ural areas could enable AR assisted operations to serv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 with appropriate critical care.</w:t>
      </w:r>
    </w:p>
    <w:p>
      <w:pPr>
        <w:autoSpaceDN w:val="0"/>
        <w:tabs>
          <w:tab w:pos="248" w:val="left"/>
          <w:tab w:pos="478" w:val="left"/>
        </w:tabs>
        <w:autoSpaceDE w:val="0"/>
        <w:widowControl/>
        <w:spacing w:line="210" w:lineRule="exact" w:before="78" w:after="0"/>
        <w:ind w:left="19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V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Healthcare Training and VR Therap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5G also augments th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spect for distant training with audio–visual and real-tim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unication. Virtual reality (VR) with 5G has already trans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ed many aspects in healthcare industry. The medical profes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ionals and students are using 5G enabled high-end VR to simu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e operations, and clinics are using an innovative VR therapy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assist patients, recover from chronic pain or injuri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Healthcare Research and Education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5G technology rev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lutionizes the link among researchers/scientists, patients, an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al centers. It will be achieved by establishing the envi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nment with 5G based IoT and ICT tools, intelligent platforms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access edge computing (MEC), cloud computing and big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analytics to power the facility for research, treatment an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ness educa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88" w:lineRule="exact" w:before="14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6. 5G enabled technologies in healthcare</w:t>
      </w:r>
    </w:p>
    <w:p>
      <w:pPr>
        <w:autoSpaceDN w:val="0"/>
        <w:autoSpaceDE w:val="0"/>
        <w:widowControl/>
        <w:spacing w:line="210" w:lineRule="exact" w:before="21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ow-a-days, the advanced digital technologies are being tran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ed in healthcare to handle the world epidemic COVID-19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mising 5G enabled digital technologies, such as IoT, AI, Big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tics and Cloud Computing, Blockchain, etc. have been augmen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public-health strategi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to fix the current healthcare limi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 and confront the coronavirus disease (COVID-19) pandemic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124" w:after="0"/>
        <w:ind w:left="478" w:right="74" w:hanging="176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IoT Aided Healthcare Advancement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e are observ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wth of IoT aided systems, and it is projected that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20 billion devices/sensors will be allied to the Internet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20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se devices can convey information to the cloud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M. Rahm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8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5810" cy="27482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2748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18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Few aspects of 5G interconnected technologies in healthcare to tackle the pandemic [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140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]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82" w:after="0"/>
        <w:ind w:left="478" w:right="74" w:hanging="176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Telemedicin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elemedicine requires a reliable and faster 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connectivity that will offer quality video and real-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unication. 5G standards can enable proper telemedic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 that augments online health consultanc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tabs>
          <w:tab w:pos="478" w:val="left"/>
        </w:tabs>
        <w:autoSpaceDE w:val="0"/>
        <w:widowControl/>
        <w:spacing w:line="204" w:lineRule="exact" w:before="84" w:after="0"/>
        <w:ind w:left="248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s estimated that the telemedicine market will raise yearly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th of 16.5 percent from 2017 to 2023 in healthcar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5G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meets the teleconferencing requirements to enable medical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ts to treat patients efficiently from anywhere in anytim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I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Telesurgery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s 5G is a very-low latency and super-fast network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enables telesurgery or remote medical operation. A health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rgeon in China first performed a 5G-assisted remote surgery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 da Vinci surgical robots on animal in January 2019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4" w:lineRule="exact" w:before="84" w:after="0"/>
        <w:ind w:left="144" w:right="74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March 2019, a telesurgery using 5G mobile network was fi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 remotely on human brain in Chin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Moreo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G capabilities can improve the surgical robots and robotic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ss that can enhance the surgeon’s capabilities in the pandemic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II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Internet of Medical Things (IoMT)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5G network infrastruc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able to connect a billion of digital devices and wearable me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cal equipments (i.e., IoMT objects) that allow a link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ysical and digital worlds, and facilitate real-time analytic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 health outcomes. It can gather a large volume of heal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and store on a cloud as well as assist online accessibility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users, medical professionals and researchers. The world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ready experienced a number of IoMTs and health applic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for instant, 5G thermal imaging systems, smart diagnostic tool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apeutic kits, etc.) as a part of the emerging 5G innov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 pandemic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2" w:lineRule="exact" w:before="86" w:after="0"/>
        <w:ind w:left="478" w:right="74" w:hanging="28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V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Remote Diagnosis and Treatment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5G connectivity is rev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lutionizing in continuous contagion monitoring and remo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 from anywhere in this pandemic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t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ables digital medicine that can share a high-volume of heal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 across a worldwide network of health specialist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ring patients. In January 2020, China has first developed 5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te diagnosis and treatment syste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hat can suppo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te diagnosis and treat patients in this pandemic.</w:t>
      </w:r>
    </w:p>
    <w:p>
      <w:pPr>
        <w:autoSpaceDN w:val="0"/>
        <w:autoSpaceDE w:val="0"/>
        <w:widowControl/>
        <w:spacing w:line="202" w:lineRule="exact" w:before="86" w:after="0"/>
        <w:ind w:left="478" w:right="74" w:hanging="23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V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Digitized and Data-Driven Platform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any developed co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ies, like China, Japan, South Korea and the US, are rapid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 up their specific 5G wireless networks for digitalized, da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iven and Cloud-based emergency platforms that can assis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ID-19 treatment in hospital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se digital pl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s support the healthcare systems in the context of impro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onse times, remote monitoring, data analysis and diagnosi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 allocation, etc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M. Rahm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8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99940" cy="27609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76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 typical architecture of 5G enabled eHealth Platform [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45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]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82" w:after="0"/>
        <w:ind w:left="658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latform has been developed using an appropriate integ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 of ‘‘virtual network functions (VNFs)’’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‘‘software defined network (SDN)’’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echnologies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tform is able to offer network virtualization, auto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creation of new services over virtual resources.</w:t>
      </w:r>
    </w:p>
    <w:p>
      <w:pPr>
        <w:autoSpaceDN w:val="0"/>
        <w:autoSpaceDE w:val="0"/>
        <w:widowControl/>
        <w:spacing w:line="206" w:lineRule="exact" w:before="80" w:after="0"/>
        <w:ind w:left="658" w:right="74" w:hanging="572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tep 3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Data Management Mechanisms and Storag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5G SD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virtual networking platform provides all the data m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ment mechanisms, such as data integration, data anony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zation, data interoperability etc. All the gathered data af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ations (such as, data integra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nonymiz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clean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source reliabilit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operabilit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procedures) is transfigured to a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n format, and reserved into the eHealth database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ation is a prerequisite for the effective Health pl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, which can support the virtualization of different eHeal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s running in different entities, such as in-home, ho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tals, clinics, laboratories, etc.</w:t>
      </w:r>
    </w:p>
    <w:p>
      <w:pPr>
        <w:autoSpaceDN w:val="0"/>
        <w:tabs>
          <w:tab w:pos="238" w:val="left"/>
        </w:tabs>
        <w:autoSpaceDE w:val="0"/>
        <w:widowControl/>
        <w:spacing w:line="206" w:lineRule="exact" w:before="19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2.2. Real-time mobile health (mHealth) platform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t is very important to know about the public-health related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tion to forecast the outbreak during the different phase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pidemic. Mobile technology can assist the estimation of the vi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break, and provide emergency treatment during the pandemic.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Health platform using mobile technology is referred to as mHeal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obile health) system. A simple mHealth system is graphically 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hat enables to connect a variety of digi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ices, such as smartphone, tablet, iPad, smartwatch, wearable, etc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 can share the health information and applications to treat the 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ents in the emergency situations. These devices are generally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ted through Wi-Fi, ‘‘global positioning system (GPS)’’, and hig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ed telecommunication networks (5G networks).</w:t>
      </w:r>
    </w:p>
    <w:p>
      <w:pPr>
        <w:autoSpaceDN w:val="0"/>
        <w:autoSpaceDE w:val="0"/>
        <w:widowControl/>
        <w:spacing w:line="206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us, the mHealth system using 5G wireless network and clou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technologies can support to enhance the emergency treatm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 research activities, and other healthcare services in the COVI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 pandemic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Some of the potential services of the mHeal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s are highlighted below:</w:t>
      </w:r>
    </w:p>
    <w:p>
      <w:pPr>
        <w:autoSpaceDN w:val="0"/>
        <w:autoSpaceDE w:val="0"/>
        <w:widowControl/>
        <w:spacing w:line="204" w:lineRule="exact" w:before="132" w:after="0"/>
        <w:ind w:left="478" w:right="74" w:hanging="24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i) Video conferencing and text messaging, through which a pat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consult a doctor to get precise guidance for the dist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.</w:t>
      </w:r>
    </w:p>
    <w:p>
      <w:pPr>
        <w:autoSpaceDN w:val="0"/>
        <w:autoSpaceDE w:val="0"/>
        <w:widowControl/>
        <w:spacing w:line="206" w:lineRule="exact" w:before="82" w:after="0"/>
        <w:ind w:left="478" w:right="74" w:hanging="296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ii) Contract tracing, through which the patient database can be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racing infected patient’s location in case of communal spre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coronavirus disease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M. Rahm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8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99940" cy="24866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486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48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Health in various application domains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9270" cy="26746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Illustration of mobile technology based COVID-19 tracking system.</w:t>
      </w:r>
    </w:p>
    <w:p>
      <w:pPr>
        <w:autoSpaceDN w:val="0"/>
        <w:autoSpaceDE w:val="0"/>
        <w:widowControl/>
        <w:spacing w:line="214" w:lineRule="exact" w:before="476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using virtual platform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llustrates a typical telemedic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lifecycle that starting with reading telemedicine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patient registration, and ending with the future follow-up appoin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 for monitoring patient’s health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4" w:lineRule="exact" w:before="7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ough the doctors utilize virtual platform during online consul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, they try to create the almost real environment as much possibl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maintain confidentiality patient’s privacy and agreemen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ring online session, they must keep professionality in natur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 a patient–physician relationship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y also ensur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lemedicine service within the patient’s health coverage. The pati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 will be notified if they use any third-party application during vi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al consultation regarding the privacy or cyber security issues. Bes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-speed network, the system requires better supporting tools, 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rt devices with camera and microphones, proper lighting, noise-f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, etc., for virtual examination at the both end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lemedicine ensures a user-friendly and comfortable virtual plat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both the patients and the doctors as well as provides an impro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tual treatment process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M. Rahm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8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19420" cy="276351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63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5G Enabled Unmanned-Vehicle Automation System [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11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]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80" w:after="0"/>
        <w:ind w:left="478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5G-enabled robots and drones with smart vision sens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been utilized to patrol the risks zones. They have the 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rack multiple target objects simultaneously while patrollin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can also monitor the spread of sickness, notify public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h their hands, detect and notify for wearing masks, etc.</w:t>
      </w:r>
    </w:p>
    <w:p>
      <w:pPr>
        <w:autoSpaceDN w:val="0"/>
        <w:autoSpaceDE w:val="0"/>
        <w:widowControl/>
        <w:spacing w:line="210" w:lineRule="exact" w:before="78" w:after="0"/>
        <w:ind w:left="478" w:right="74" w:hanging="22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Unmanned Car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self-driving vehicles or unmanned ca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being employed to avoid contact between individuals 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cted areas, which greatly reduces the risk of infection.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grating 5G and autonomous driving technology, the cars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 fully automated and contact-free tasks with impro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c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vehicle is connected to the remote ser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 5G network, and used as an intelligent system for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ction, transportation, patrolling, epidemic prevention broa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ting, etc.</w:t>
      </w:r>
    </w:p>
    <w:p>
      <w:pPr>
        <w:autoSpaceDN w:val="0"/>
        <w:autoSpaceDE w:val="0"/>
        <w:widowControl/>
        <w:spacing w:line="208" w:lineRule="exact" w:before="80" w:after="0"/>
        <w:ind w:left="478" w:right="74" w:hanging="22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5G Intelligent Robot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other type of intelligent robot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grating 5G and AI technology assists medical professiona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conduct consultations, disinfection, cleaning, and deliv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usage of these smart robots can effectively relie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rtages of staffs, which reduce the risks of cross-infec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 the quarantine-control in the medical centers.</w:t>
      </w:r>
    </w:p>
    <w:p>
      <w:pPr>
        <w:autoSpaceDN w:val="0"/>
        <w:autoSpaceDE w:val="0"/>
        <w:widowControl/>
        <w:spacing w:line="208" w:lineRule="exact" w:before="80" w:after="0"/>
        <w:ind w:left="478" w:right="74" w:hanging="236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5G-powered Disinfection Robot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5G-powered disinf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robot is designed with a spray sterilization system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effectively disinfect the contagious are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t can effo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onomously in accordance with a settled disinfection rout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ting time, fixed-points, multi-track mobile disinfec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rilization in the contagious worl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us, robot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ly being deployed at the front lines against the COVI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9 pandemic in order to reduce cross-infection risks and impro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 efficiency and qualit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78" w:after="0"/>
        <w:ind w:left="478" w:right="74" w:hanging="21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5G-powered Intelligent Dron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5G-powered drones with A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y are being utilized for drugs delivery and aerial spra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 for disinfection in the virus affected area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y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ing also used to transport samples from patients to med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ers, thus reducing the COVID-19 contagion risks.</w:t>
      </w:r>
    </w:p>
    <w:p>
      <w:pPr>
        <w:autoSpaceDN w:val="0"/>
        <w:autoSpaceDE w:val="0"/>
        <w:widowControl/>
        <w:spacing w:line="288" w:lineRule="exact" w:before="28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 Challenges and prospective</w:t>
      </w:r>
    </w:p>
    <w:p>
      <w:pPr>
        <w:autoSpaceDN w:val="0"/>
        <w:autoSpaceDE w:val="0"/>
        <w:widowControl/>
        <w:spacing w:line="210" w:lineRule="exact" w:before="20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real-time super-speed and very-low latency aspects of 5G 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offers a variety of new opportunities that support to exp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care applications. The literature shows that 5G enabled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logies have the incredible potentials in healthcare to confront th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M. Rahm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8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ata and device protection, data filtering and digital rights m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ment, patient’s data confidentiality, infrastructure and n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l security, network security, cybercrime and cyber-securit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86" w:lineRule="exact" w:before="12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2. Prospective</w:t>
      </w:r>
    </w:p>
    <w:p>
      <w:pPr>
        <w:autoSpaceDN w:val="0"/>
        <w:autoSpaceDE w:val="0"/>
        <w:widowControl/>
        <w:spacing w:line="208" w:lineRule="exact" w:before="216" w:after="0"/>
        <w:ind w:left="478" w:right="56" w:hanging="176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Super-Fast and Accurate Health Servic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super-fast 5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 can provide quick and reliable transport of large me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cal data. Low latency feature of 5G technology can prov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ster and reliable treatment to the patients remotely, and hel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geons for conducting remote robotic-surgery.</w:t>
      </w:r>
    </w:p>
    <w:p>
      <w:pPr>
        <w:autoSpaceDN w:val="0"/>
        <w:autoSpaceDE w:val="0"/>
        <w:widowControl/>
        <w:spacing w:line="210" w:lineRule="exact" w:before="78" w:after="0"/>
        <w:ind w:left="478" w:right="56" w:hanging="23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I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Advancements in Healthcar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5G technology can improve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nalized and preventive care. 5G powered telemedicine 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s real-time health consultancy and emergency treatment.</w:t>
      </w: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reover, a fully-implemented 5G network will enhance me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cal operations and management as well as quality treat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ences for both the patients and medical staffs.</w:t>
      </w:r>
    </w:p>
    <w:p>
      <w:pPr>
        <w:autoSpaceDN w:val="0"/>
        <w:autoSpaceDE w:val="0"/>
        <w:widowControl/>
        <w:spacing w:line="208" w:lineRule="exact" w:before="78" w:after="0"/>
        <w:ind w:left="478" w:right="56" w:hanging="282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II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Integration of Advanced Technologi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5G is being given 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pportunity to utilize ‘‘artificial intelligence (AI)’’, ‘‘Intern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medical things (IoMT)’’, ‘‘augmented reality (AR)’’, ‘‘virt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lity (VR)’’ in healthcare applications. They have the potentia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offer innovative and transformative health facilities as well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hance real-time treatment and diagnosis procedures.</w:t>
      </w:r>
    </w:p>
    <w:p>
      <w:pPr>
        <w:autoSpaceDN w:val="0"/>
        <w:autoSpaceDE w:val="0"/>
        <w:widowControl/>
        <w:spacing w:line="208" w:lineRule="exact" w:before="80" w:after="0"/>
        <w:ind w:left="478" w:right="56" w:hanging="28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V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Cost Optimization and Safeguard Quality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use of 5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wered technologies, like mHealth technology, telemedicin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oMTs and wearable devices, or digital health platform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help patient’s living in urban and rural areas by ga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 remote access to medical assistanc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It will obv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sly save money by avoiding expensive hospital visit with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omising quality-treatmen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t will also offer dist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ctor-assistance on diagnosis, and will fulfill the desired servi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s for a complete medicinal examina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80" w:after="0"/>
        <w:ind w:left="478" w:right="56" w:hanging="23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V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Advancements in Intervention Management and Adminis-</w:t>
      </w:r>
      <w:r>
        <w:rPr>
          <w:rFonts w:ascii="CharisSIL" w:hAnsi="CharisSIL" w:eastAsia="CharisSIL"/>
          <w:b/>
          <w:i w:val="0"/>
          <w:color w:val="000000"/>
          <w:sz w:val="16"/>
        </w:rPr>
        <w:t>trative Operation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new insights of 5G-powered healthc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utions will provide continuity of health caring without ha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rupt in data entry and querying tasks, thus, it is a disrup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 in recording medical informa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t enab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ments in intervention management by facilitating va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 healthcare resources, like operating theaters, electrocardi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m monitors, and other medical equipments. These valu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ets enable better management as well as ensure saf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 administrative operations.</w:t>
      </w:r>
    </w:p>
    <w:p>
      <w:pPr>
        <w:autoSpaceDN w:val="0"/>
        <w:autoSpaceDE w:val="0"/>
        <w:widowControl/>
        <w:spacing w:line="288" w:lineRule="exact" w:before="12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 Conclusion</w:t>
      </w:r>
    </w:p>
    <w:p>
      <w:pPr>
        <w:autoSpaceDN w:val="0"/>
        <w:autoSpaceDE w:val="0"/>
        <w:widowControl/>
        <w:spacing w:line="208" w:lineRule="exact" w:before="20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use of 5G network in integrating other digital technologies (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I and machine learning, IoMTs, big data analytics, cloud comput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tc.) is now a reality in healthcare. From the literature, it is clear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G enabled technologies as well as intelligent systems have a prosp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improve healthcare services, such as medical diagnosis, health m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oring, treatment, management, etc. As the 5G poses non-ioniz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diation, there is no significant health risk of 5G RF wave below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ommended safety level. There is no evidence that 5G signal cau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pread of the coronavirus. Moreover, 5G enabled digital technol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es have been used for limiting the COVID-19 outbreak, and enhanc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ublic-health strategies in 2020. Some advanced technology gia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conducting their researches on 5G related applications that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at against the health risks of any undesirable epidemic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cessful utilization of 5G technology to tackle healthcare challen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enhance the acceptance of such technologies for other sector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future.</w:t>
      </w:r>
    </w:p>
    <w:p>
      <w:pPr>
        <w:autoSpaceDN w:val="0"/>
        <w:autoSpaceDE w:val="0"/>
        <w:widowControl/>
        <w:spacing w:line="208" w:lineRule="exact" w:before="80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it is a new field of research, some issues are to be conside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deployment of 5G network in healthcare including infrastruc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, technical standards, effective regulations and policy, p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cy protection and security, as well as availability of research data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M. Rahm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8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Tang Y, Dananjayan S, Hou C, Guo Q, Luo S, He Y. A survey on the 5G network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and its impact on agriculture: Challenges and opportunities. Comput Electr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>Agric 2021;180:105895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>West DM. How 5G te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 xml:space="preserve">nology enables the health internet of things. 2016, p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>1–20, Brookings Center for Technology Innovation, 3.</w:t>
          </w:r>
        </w:hyperlink>
      </w:r>
    </w:p>
    <w:p>
      <w:pPr>
        <w:autoSpaceDN w:val="0"/>
        <w:autoSpaceDE w:val="0"/>
        <w:widowControl/>
        <w:spacing w:line="172" w:lineRule="exact" w:before="56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Abubakar AI, Omeke KG, Öztürk M, Hussain S, 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ran MA. The role 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rtificial intelligence driven 5G networks in COVID-19 outbreak: opportunities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llenges, and future outlook. Front Commun Netw 2020;1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7" w:history="1">
          <w:r>
            <w:rPr>
              <w:rStyle w:val="Hyperlink"/>
            </w:rPr>
            <w:t xml:space="preserve">http://dx.doi.org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7" w:history="1">
          <w:r>
            <w:rPr>
              <w:rStyle w:val="Hyperlink"/>
            </w:rPr>
            <w:t>10.3389/frcmn.2020.57506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4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Martynova O. Top uses of 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 in the energy sector. 2019, Online;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 xml:space="preserve">https://www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>intellias.com/top-uses-of-5g-in-the-energy-sector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 [Accessed 2 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pril 2021]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>Ting DSW, Carin L, Dzau V, Wong TY. Digital 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chnology and COVID-19. Na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>Med 2020;26(4):459–61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Mohammed IB, Isa SM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The role of internet of things (IoT) in the containmen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and spread of the novel COVID-19 pandemic. In: Computational intelligenc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methods in COVID-19: surveillance, prevention, prediction and diagnosis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>Springer; p. 109–19.</w:t>
          </w:r>
        </w:hyperlink>
      </w:r>
    </w:p>
    <w:p>
      <w:pPr>
        <w:autoSpaceDN w:val="0"/>
        <w:tabs>
          <w:tab w:pos="450" w:val="left"/>
          <w:tab w:pos="968" w:val="left"/>
          <w:tab w:pos="1338" w:val="left"/>
          <w:tab w:pos="1712" w:val="left"/>
          <w:tab w:pos="2324" w:val="left"/>
          <w:tab w:pos="2596" w:val="left"/>
          <w:tab w:pos="3136" w:val="left"/>
          <w:tab w:pos="3648" w:val="left"/>
          <w:tab w:pos="3924" w:val="left"/>
          <w:tab w:pos="4264" w:val="left"/>
          <w:tab w:pos="4636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Perke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JM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Th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 xml:space="preserve">Interne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 xml:space="preserve">of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 xml:space="preserve">Thing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 xml:space="preserve">come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 xml:space="preserve">to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 xml:space="preserve">th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 xml:space="preserve">lab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 xml:space="preserve">Natur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2017;542(7639):125–6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6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Shilo S, Rossman H, 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gal E. Axes of a revolution: challenges and promises of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>big data in healthcare. Nat Med 2020;26(1):29–38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0" w:right="5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>LeCun Y, Bengio Y, Hinton G. Deep learning. Nat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 xml:space="preserve">re 2015;521(7553):436–44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 xml:space="preserve">Ting DS, Liu Y, Burlina P, Xu X, Bressler NM, Wong TY. AI for medical imag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>goes deep. Nat Med 2018;24(5):539–40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>Heaven D. Bitcoin for the biological li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 xml:space="preserve">rature. Nature 2019;566(7742):141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32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Valencia R. Previewing 5G’s effect on the health care industry. 2017, On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e;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https://www.qualcomm.com/news/onq/2017/10/30/previewing-5gs-effect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health-care-indus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. [Accessed 4 April 2021]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Shi F, Wang J, S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i J, Wu Z, Wang Q, Tang Z, et al. Review of artifici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intelligence techniques in imaging data acquisition, segmentation and diagnosi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for covid-19. IEEE Rev Biomed Eng 2020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Soldani D. Fighting pandemics by exp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oiting 5G, AI and bigdata enabl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technologies: How 5G can help contain the spread of COVID-19. J Telecommu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Digit Econ 2020;8(2):146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35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Chettri S, Debnath D, 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vi P. Leveraging digital tools and technologies to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leviate COVID-19 pandemic. 2020, Available At SSRN: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http://dx.doi.org/1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2139/ssrn.362609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Zemmar A, Loza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 AM, Nelson BJ. The rise of robots in surgical environment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>during COVID-19. Nat Mach Intell 2020;2(10):566–72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37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Agarwal S, Punn NS, Sonbhadra SK, Nagabhushan 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Pandian K, Saxena P.</w:t>
      </w:r>
    </w:p>
    <w:p>
      <w:pPr>
        <w:autoSpaceDN w:val="0"/>
        <w:autoSpaceDE w:val="0"/>
        <w:widowControl/>
        <w:spacing w:line="172" w:lineRule="exact" w:before="58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Unleashing the power of disruptive and emerging technologies amid covid 2019: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 detailed review. 2020, arXiv preprint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arXiv:2005.1150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Angelucci A, Kuller D, Aliverti A. A h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me telemedicin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 xml:space="preserve">system for continuou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respiratory monitoring. IEEE J Biomed Health Inform 2020.</w:t>
          </w:r>
        </w:hyperlink>
      </w:r>
    </w:p>
    <w:p>
      <w:pPr>
        <w:autoSpaceDN w:val="0"/>
        <w:tabs>
          <w:tab w:pos="450" w:val="left"/>
          <w:tab w:pos="1008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39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STLPartners. 10 5G Healthcare use cases transforming di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tal health. 2020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https://stlpartners.com/digital-health-telecoms/10-5g-healthcare-us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nline; </w:t>
      </w:r>
      <w:r>
        <w:br/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cases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 [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ccessed 4 April 2021]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Kla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 PV, Imran MA, Onireti O, Souza RD, Tutorials. A survey of machin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learning techniques applied to self-organizing cellular networks. IEEE Commu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>Surv 2017;19(4):2392–431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Letaief KB, Chen W, Shi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Y, Zhang J, Zhang Y-JA. The roadmap to 6G: AI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empowered wireless networks. IEEE Commun Mag 2019;57(8):84–90.</w:t>
          </w:r>
        </w:hyperlink>
      </w:r>
    </w:p>
    <w:p>
      <w:pPr>
        <w:autoSpaceDN w:val="0"/>
        <w:tabs>
          <w:tab w:pos="450" w:val="left"/>
          <w:tab w:pos="1080" w:val="left"/>
          <w:tab w:pos="1278" w:val="left"/>
          <w:tab w:pos="1318" w:val="left"/>
          <w:tab w:pos="1698" w:val="left"/>
          <w:tab w:pos="2028" w:val="left"/>
          <w:tab w:pos="2134" w:val="left"/>
          <w:tab w:pos="2304" w:val="left"/>
          <w:tab w:pos="2806" w:val="left"/>
          <w:tab w:pos="3406" w:val="left"/>
          <w:tab w:pos="4170" w:val="left"/>
          <w:tab w:pos="4608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A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How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wil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5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impac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differen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industries?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2018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nline;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2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Baskaran </w:t>
          </w:r>
        </w:hyperlink>
      </w:r>
      <w:r>
        <w:br/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reScouter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ewsletter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>https://www.prescouter.com/2018/01/5g-impact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>different-industries/#:~:text=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According%20to%20a%20report%20by,of%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>20traffic%20and%20reducing%20collis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. [Accessed 12 March 2021]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>Chang LF. Journey to 5G. In: 2019 intern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 xml:space="preserve">onal symposium on VLSI technology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>systems and application. IEEE; p. 11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4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Verizon. The journey to 5G. 2018, 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line;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 xml:space="preserve">https://www.healthcareitnews.com/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>news/journey-5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 [Accessed 17 August 20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0]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>Mavrogiorgou 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>, Kiourtis A, Touloupou M, Kapassa E, Kyriazis D, Themi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 xml:space="preserve">tocleous M. The road to the future of healthcare: transmitting interoperabl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>healthcare data through a 5G based communication platform. In: Eur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 xml:space="preserve">pean, Mediterranean, and Middle Eastern conference on information systems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>Springer; p. 383–401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 xml:space="preserve">Yuehong Y, Zeng Y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 xml:space="preserve">Chen X, Fan Y. The internet of things in healthcare: A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overview. J Ind Inf Integr 2016;1:3–13.</w:t>
          </w:r>
        </w:hyperlink>
      </w:r>
    </w:p>
    <w:p>
      <w:pPr>
        <w:autoSpaceDN w:val="0"/>
        <w:autoSpaceDE w:val="0"/>
        <w:widowControl/>
        <w:spacing w:line="172" w:lineRule="exact" w:before="56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Bekaroo G, Santokhee A, Augusto J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 xml:space="preserve"> 5G smart and innovative healthcar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 xml:space="preserve">services: Opportunities, challenges, and prospective solutions. 5G Multim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Commun: Technol Multiserv Deployment 2020;279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Moayedi G, Davis C. Insights in public health: Eq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 xml:space="preserve">uitable access to abor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 xml:space="preserve">care in Hawai ‘I: Identifying gaps and solutions. Hawai’I J Med Public Health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>2018;77(7):169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>Rivezzi M, T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 xml:space="preserve">ase C, Rana RL. The telemedicine and ICT as tool to improv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 xml:space="preserve">the local healthcare. In: New trends in sustainable business and consumption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>Editura ASE; p. 1195–202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>West DM, Miller EA. Digi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 xml:space="preserve">l medicine: health care in the internet era. Brooking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>Institution Press; 2009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>Salih AA, Zeebaree S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 xml:space="preserve"> Abdulraheem AS, Zebari RR, Sadeeq MA, Ahmed OM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 xml:space="preserve">Evolution of mobile wireless communication to 5G revolution. Technol Rep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Kansai Univ 2020;62(5):2139–51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M. Rahm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8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450" w:val="left"/>
          <w:tab w:pos="1008" w:val="left"/>
          <w:tab w:pos="1076" w:val="left"/>
          <w:tab w:pos="1506" w:val="left"/>
          <w:tab w:pos="1708" w:val="left"/>
          <w:tab w:pos="2018" w:val="left"/>
          <w:tab w:pos="2486" w:val="left"/>
          <w:tab w:pos="2518" w:val="left"/>
          <w:tab w:pos="2898" w:val="left"/>
          <w:tab w:pos="2964" w:val="left"/>
          <w:tab w:pos="3376" w:val="left"/>
          <w:tab w:pos="3532" w:val="left"/>
          <w:tab w:pos="3984" w:val="left"/>
          <w:tab w:pos="4134" w:val="left"/>
          <w:tab w:pos="4550" w:val="left"/>
          <w:tab w:pos="4704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81] Deloitte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7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loba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ealth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ar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ector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utlook: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aking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rogress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gainst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ersistent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allenges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7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nline;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eloitt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eport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//www2.deloitte.com/tr/en/pages/life-sciences-and-healthcare/articles/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017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global-health-care-sector-outlook.htm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. [Accessed 30 November 2020]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Häyrinen K, Saranto K, Nykänen 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 xml:space="preserve"> Definition, structure, content, use 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 xml:space="preserve">impacts of electronic health records: a review of the research literature. In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>J Med Inf 2008;77(5):291–304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 xml:space="preserve">Agarwal D. Universal access to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 xml:space="preserve">health care for all: Exploring road map. India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>J Commun Med: Off Publ Indian Assoc Prevent Soc Med 2012;37(2):69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 xml:space="preserve">Latif S, Rana R, Qadir J, Ali A, Imran MA, Younis MS. Mobile health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in th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developing world: Review of literature and lessons from a case study. IEE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>Access 2017;5:11540–56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Savedoff WD. A mov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 xml:space="preserve">target: universal access to healthcare services in Lati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>America and the Caribbean. Working Paper, 2009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 xml:space="preserve">Naicker S, Plange-Rhule J, Tutt RC, Eastwoo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 xml:space="preserve">JB. Shortage of healthcar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>workers in developing countries–Africa. Ethn Dis 2009;19(1):60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87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Organization WH. Global health workforce shortage to re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12.9 mill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 coming decades. 2013, Online;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 xml:space="preserve">https://www.who.int/mediacentre/news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>releases/2013/health-workforce-sho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>age/en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. [Accessed 11 January 2021]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>Aceto G, Persico V, Pescapé A. The role 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 information and communica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technologies in healthcare: taxonomies, perspectives, and challenges. J Netw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>Comput Appl 2018;107:125–54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>Istepanian RS, Woodward B. 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 xml:space="preserve">-health: fundamentals and applications. Joh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>Wiley &amp; Sons; 2016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>Brook RH. Possi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 outcomes of comparative effectiveness research. JAM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>2009;302(2):194–5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>Ofcom. Connec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6" w:history="1">
          <w:r>
            <w:rPr>
              <w:rStyle w:val="Hyperlink"/>
            </w:rPr>
            <w:t xml:space="preserve"> Nations 2018, UK report. 2018, Online; [Accessed 12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6" w:history="1">
          <w:r>
            <w:rPr>
              <w:rStyle w:val="Hyperlink"/>
            </w:rPr>
            <w:t>February 2021]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92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Segan S. What 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5G?. 2020, Online;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7" w:history="1">
          <w:r>
            <w:rPr>
              <w:rStyle w:val="Hyperlink"/>
            </w:rPr>
            <w:t>https://sea.pcmag.com/cell-phone-service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7" w:history="1">
          <w:r>
            <w:rPr>
              <w:rStyle w:val="Hyperlink"/>
            </w:rPr>
            <w:t>providers-products/15385/what-is-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7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. [Accessed 30 March 2021]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7" w:history="1">
          <w:r>
            <w:rPr>
              <w:rStyle w:val="Hyperlink"/>
            </w:rPr>
            <w:t>Cooper M. 5G technology briefing. 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8" w:history="1">
          <w:r>
            <w:rPr>
              <w:rStyle w:val="Hyperlink"/>
            </w:rPr>
            <w:t>now 2018;60(3)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450" w:right="0" w:hanging="35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94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GSA – Global mobile Suppliers Association. The 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ad to 5G: Drivers, ap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lications, requirements and technical development. 2014, Online; www.</w:t>
      </w:r>
    </w:p>
    <w:p>
      <w:pPr>
        <w:autoSpaceDN w:val="0"/>
        <w:autoSpaceDE w:val="0"/>
        <w:widowControl/>
        <w:spacing w:line="172" w:lineRule="exact" w:before="58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sacom. com,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9" w:history="1">
          <w:r>
            <w:rPr>
              <w:rStyle w:val="Hyperlink"/>
            </w:rPr>
            <w:t xml:space="preserve">https://www.huawei.com/minisite/5g/img/GSA_the_Road_to_5G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9" w:history="1">
          <w:r>
            <w:rPr>
              <w:rStyle w:val="Hyperlink"/>
            </w:rPr>
            <w:t>pd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. [Access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12 December 2020]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9" w:history="1">
          <w:r>
            <w:rPr>
              <w:rStyle w:val="Hyperlink"/>
            </w:rPr>
            <w:t>Ch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0" w:history="1">
          <w:r>
            <w:rPr>
              <w:rStyle w:val="Hyperlink"/>
            </w:rPr>
            <w:t>istie L. 5G technology. 2019, UK Parliament POST, POSTbrief 32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96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Ghosh I. Visualizing the state of 5G networks worldwide, Visual 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pitalist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chnology.</w:t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1" w:history="1">
          <w:r>
            <w:rPr>
              <w:rStyle w:val="Hyperlink"/>
            </w:rPr>
            <w:t xml:space="preserve">Bushberg J, Chou C, Foster K, Kavet R, Maxson D, Tell R, et al. IEE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1" w:history="1">
          <w:r>
            <w:rPr>
              <w:rStyle w:val="Hyperlink"/>
            </w:rPr>
            <w:t xml:space="preserve">committee on man and radiation—COMAR technical information statement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1" w:history="1">
          <w:r>
            <w:rPr>
              <w:rStyle w:val="Hyperlink"/>
            </w:rPr>
            <w:t>Health and safety issues concerning exposure of the general public to elec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1" w:history="1">
          <w:r>
            <w:rPr>
              <w:rStyle w:val="Hyperlink"/>
            </w:rPr>
            <w:t xml:space="preserve">tromagnetic energy from 5G wireless communications networks. Health Phy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1" w:history="1">
          <w:r>
            <w:rPr>
              <w:rStyle w:val="Hyperlink"/>
            </w:rPr>
            <w:t>2020;119(2):236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98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Talty JT. 1 - P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ciples of nonionizing radiation. In: Industrial hygiene eng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ering. 2nd ed.. William Andrew Publishing; 1998, p. 564–97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2" w:history="1">
          <w:r>
            <w:rPr>
              <w:rStyle w:val="Hyperlink"/>
            </w:rPr>
            <w:t xml:space="preserve">http://dx.doi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2" w:history="1">
          <w:r>
            <w:rPr>
              <w:rStyle w:val="Hyperlink"/>
            </w:rPr>
            <w:t>org/10.1016/B978-081551175-5.50045-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2" w:history="1">
          <w:r>
            <w:rPr>
              <w:rStyle w:val="Hyperlink"/>
            </w:rPr>
            <w:t>ICNIRP. ICNIRP statement on the ‘‘gui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3" w:history="1">
          <w:r>
            <w:rPr>
              <w:rStyle w:val="Hyperlink"/>
            </w:rPr>
            <w:t>elines for limiting exposure to tim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3" w:history="1">
          <w:r>
            <w:rPr>
              <w:rStyle w:val="Hyperlink"/>
            </w:rPr>
            <w:t xml:space="preserve">varying electric, magnetic, and electromagnetic fields (up to 300 GHz)’’. Health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3" w:history="1">
          <w:r>
            <w:rPr>
              <w:rStyle w:val="Hyperlink"/>
            </w:rPr>
            <w:t>Phys 2009;97(3):257–8.</w:t>
          </w:r>
        </w:hyperlink>
      </w:r>
    </w:p>
    <w:p>
      <w:pPr>
        <w:autoSpaceDN w:val="0"/>
        <w:tabs>
          <w:tab w:pos="450" w:val="left"/>
          <w:tab w:pos="1136" w:val="left"/>
          <w:tab w:pos="1504" w:val="left"/>
          <w:tab w:pos="2020" w:val="left"/>
          <w:tab w:pos="2876" w:val="left"/>
          <w:tab w:pos="3256" w:val="left"/>
          <w:tab w:pos="3812" w:val="left"/>
          <w:tab w:pos="4304" w:val="left"/>
          <w:tab w:pos="4666" w:val="left"/>
        </w:tabs>
        <w:autoSpaceDE w:val="0"/>
        <w:widowControl/>
        <w:spacing w:line="174" w:lineRule="exact" w:before="56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3" w:history="1">
          <w:r>
            <w:rPr>
              <w:rStyle w:val="Hyperlink"/>
            </w:rPr>
            <w:t>WHO. Non-ionizing r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4" w:history="1">
          <w:r>
            <w:rPr>
              <w:rStyle w:val="Hyperlink"/>
            </w:rPr>
            <w:t xml:space="preserve">iation, vol. 80. World Health Organization; 2002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4" w:history="1">
          <w:r>
            <w:rPr>
              <w:rStyle w:val="Hyperlink"/>
            </w:rPr>
            <w:t xml:space="preserve">Repacholi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4" w:history="1">
          <w:r>
            <w:rPr>
              <w:rStyle w:val="Hyperlink"/>
            </w:rPr>
            <w:t xml:space="preserve">MH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4" w:history="1">
          <w:r>
            <w:rPr>
              <w:rStyle w:val="Hyperlink"/>
            </w:rPr>
            <w:t xml:space="preserve">WHO’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4" w:history="1">
          <w:r>
            <w:rPr>
              <w:rStyle w:val="Hyperlink"/>
            </w:rPr>
            <w:t xml:space="preserve">internation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4" w:history="1">
          <w:r>
            <w:rPr>
              <w:rStyle w:val="Hyperlink"/>
            </w:rPr>
            <w:t xml:space="preserve">EMF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4" w:history="1">
          <w:r>
            <w:rPr>
              <w:rStyle w:val="Hyperlink"/>
            </w:rPr>
            <w:t xml:space="preserve">project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4" w:history="1">
          <w:r>
            <w:rPr>
              <w:rStyle w:val="Hyperlink"/>
            </w:rPr>
            <w:t xml:space="preserve">Radia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4" w:history="1">
          <w:r>
            <w:rPr>
              <w:rStyle w:val="Hyperlink"/>
            </w:rPr>
            <w:t xml:space="preserve">Pro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5" w:history="1">
          <w:r>
            <w:rPr>
              <w:rStyle w:val="Hyperlink"/>
            </w:rPr>
            <w:t xml:space="preserve">Dosim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5" w:history="1">
          <w:r>
            <w:rPr>
              <w:rStyle w:val="Hyperlink"/>
            </w:rPr>
            <w:t>1999;83(1–2):1–4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5" w:history="1">
          <w:r>
            <w:rPr>
              <w:rStyle w:val="Hyperlink"/>
            </w:rPr>
            <w:t>ICNIRP. Guidel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" w:history="1">
          <w:r>
            <w:rPr>
              <w:rStyle w:val="Hyperlink"/>
            </w:rPr>
            <w:t xml:space="preserve">s for limiting exposure to electromagnetic fields (100 kHz to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" w:history="1">
          <w:r>
            <w:rPr>
              <w:rStyle w:val="Hyperlink"/>
            </w:rPr>
            <w:t>300 GHz). Health Phys 2020;118(5):483–524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0" w:hanging="422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0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WHO. Electromagnetic fields and public heal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: mobile phones. 2014, Online;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" w:history="1">
          <w:r>
            <w:rPr>
              <w:rStyle w:val="Hyperlink"/>
            </w:rPr>
            <w:t>https://www.who.int/news-room/fact-sheets/detail/electromagnetic-field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" w:history="1">
          <w:r>
            <w:rPr>
              <w:rStyle w:val="Hyperlink"/>
            </w:rPr>
            <w:t>and-public-health-mobile-phon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. [Accessed 2 December 2020]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" w:history="1">
          <w:r>
            <w:rPr>
              <w:rStyle w:val="Hyperlink"/>
            </w:rPr>
            <w:t>Croft R. ICNIRP radiofrequency 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8" w:history="1">
          <w:r>
            <w:rPr>
              <w:rStyle w:val="Hyperlink"/>
            </w:rPr>
            <w:t xml:space="preserve">uidelines public consultation version. In: 2018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8" w:history="1">
          <w:r>
            <w:rPr>
              <w:rStyle w:val="Hyperlink"/>
            </w:rPr>
            <w:t>GLORE meeting. 2018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8" w:history="1">
          <w:r>
            <w:rPr>
              <w:rStyle w:val="Hyperlink"/>
            </w:rPr>
            <w:t>Hern A. 5G confir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9" w:history="1">
          <w:r>
            <w:rPr>
              <w:rStyle w:val="Hyperlink"/>
            </w:rPr>
            <w:t xml:space="preserve"> safe by radiation watchdog. Guardian 2020;10:2020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9" w:history="1">
          <w:r>
            <w:rPr>
              <w:rStyle w:val="Hyperlink"/>
            </w:rPr>
            <w:t>Retrieved May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06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WHO. WHO 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earch agenda for radiofrequency fields. 2010, p. 38, Office 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ss and Public Relations, World Health Organization, URL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0" w:history="1">
          <w:r>
            <w:rPr>
              <w:rStyle w:val="Hyperlink"/>
            </w:rPr>
            <w:t xml:space="preserve">https://apps.who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0" w:history="1">
          <w:r>
            <w:rPr>
              <w:rStyle w:val="Hyperlink"/>
            </w:rPr>
            <w:t>int/iris/handle/10665/4439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07] 5G Infrastructure Association. 5G-PPP white paper on eHealth vertical sector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5, Online;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1" w:history="1">
          <w:r>
            <w:rPr>
              <w:rStyle w:val="Hyperlink"/>
            </w:rPr>
            <w:t>https://5g-ppp.eu/white-papers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 [Accessed 28 March 2021].</w:t>
      </w:r>
    </w:p>
    <w:p>
      <w:pPr>
        <w:autoSpaceDN w:val="0"/>
        <w:tabs>
          <w:tab w:pos="450" w:val="left"/>
        </w:tabs>
        <w:autoSpaceDE w:val="0"/>
        <w:widowControl/>
        <w:spacing w:line="174" w:lineRule="exact" w:before="56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2" w:history="1">
          <w:r>
            <w:rPr>
              <w:rStyle w:val="Hyperlink"/>
            </w:rPr>
            <w:t>Sarda B. Vis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1" w:history="1">
          <w:r>
            <w:rPr>
              <w:rStyle w:val="Hyperlink"/>
            </w:rPr>
            <w:t>n from orange healthcare on 5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2" w:history="1">
          <w:r>
            <w:rPr>
              <w:rStyle w:val="Hyperlink"/>
            </w:rPr>
            <w:t xml:space="preserve">. 2017, Orange Healthcare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3" w:history="1">
          <w:r>
            <w:rPr>
              <w:rStyle w:val="Hyperlink"/>
            </w:rPr>
            <w:t>Aijaz A, Dohler M, Aghvami AH, Friderikos V, Frodigh M. Realizing the 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3" w:history="1">
          <w:r>
            <w:rPr>
              <w:rStyle w:val="Hyperlink"/>
            </w:rPr>
            <w:t xml:space="preserve">actil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3" w:history="1">
          <w:r>
            <w:rPr>
              <w:rStyle w:val="Hyperlink"/>
            </w:rPr>
            <w:t xml:space="preserve">internet: Haptic communications over next generation 5G cellular network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3" w:history="1">
          <w:r>
            <w:rPr>
              <w:rStyle w:val="Hyperlink"/>
            </w:rPr>
            <w:t>IEEE Wirel Commun 2016;24(2):82–9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3" w:history="1">
          <w:r>
            <w:rPr>
              <w:rStyle w:val="Hyperlink"/>
            </w:rPr>
            <w:t>Khoumbati K, Dwivedi YK, Srivasta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4" w:history="1">
          <w:r>
            <w:rPr>
              <w:rStyle w:val="Hyperlink"/>
            </w:rPr>
            <w:t xml:space="preserve">a A, Lal B. Handbook of research 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4" w:history="1">
          <w:r>
            <w:rPr>
              <w:rStyle w:val="Hyperlink"/>
            </w:rPr>
            <w:t xml:space="preserve">advances in health informatics and electronic healthcare applications: glob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4" w:history="1">
          <w:r>
            <w:rPr>
              <w:rStyle w:val="Hyperlink"/>
            </w:rPr>
            <w:t xml:space="preserve">adoption and impact of information communication technologies. Medic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4" w:history="1">
          <w:r>
            <w:rPr>
              <w:rStyle w:val="Hyperlink"/>
            </w:rPr>
            <w:t>Information Science Reference; 2010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4" w:history="1">
          <w:r>
            <w:rPr>
              <w:rStyle w:val="Hyperlink"/>
            </w:rPr>
            <w:t>Lazakidou AA, Siassiakos KM, Ioan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5" w:history="1">
          <w:r>
            <w:rPr>
              <w:rStyle w:val="Hyperlink"/>
            </w:rPr>
            <w:t xml:space="preserve">u KG. Wireless technologies for ambien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5" w:history="1">
          <w:r>
            <w:rPr>
              <w:rStyle w:val="Hyperlink"/>
            </w:rPr>
            <w:t xml:space="preserve">assisted living and healthcare: Systems and applications. Medical Informa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5" w:history="1">
          <w:r>
            <w:rPr>
              <w:rStyle w:val="Hyperlink"/>
            </w:rPr>
            <w:t>Science Reference; 2011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6" w:history="1">
          <w:r>
            <w:rPr>
              <w:rStyle w:val="Hyperlink"/>
            </w:rPr>
            <w:t>Soldani D. Fighting 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6" w:history="1">
          <w:r>
            <w:rPr>
              <w:rStyle w:val="Hyperlink"/>
            </w:rPr>
            <w:t xml:space="preserve">VID-19 with 5G enabled technologies. White Paper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6" w:history="1">
          <w:r>
            <w:rPr>
              <w:rStyle w:val="Hyperlink"/>
            </w:rPr>
            <w:t>Huawei Technologies; 2020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M. Rahm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8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450" w:val="left"/>
          <w:tab w:pos="1124" w:val="left"/>
          <w:tab w:pos="1174" w:val="left"/>
          <w:tab w:pos="1350" w:val="left"/>
          <w:tab w:pos="1612" w:val="left"/>
          <w:tab w:pos="2140" w:val="left"/>
          <w:tab w:pos="2298" w:val="left"/>
          <w:tab w:pos="3122" w:val="left"/>
          <w:tab w:pos="3716" w:val="left"/>
          <w:tab w:pos="3944" w:val="left"/>
          <w:tab w:pos="4240" w:val="left"/>
          <w:tab w:pos="462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39] Newswir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ptoelectronic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echnologies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ssisting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h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ight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gainst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OVID-19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nline;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7" w:history="1">
          <w:r>
            <w:rPr>
              <w:rStyle w:val="Hyperlink"/>
            </w:rPr>
            <w:t xml:space="preserve">https://apnews.com/press-release/pr-prnewswire/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7" w:history="1">
          <w:r>
            <w:rPr>
              <w:rStyle w:val="Hyperlink"/>
            </w:rPr>
            <w:t>354aae0738073bc95331ee7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7" w:history="1">
          <w:r>
            <w:rPr>
              <w:rStyle w:val="Hyperlink"/>
            </w:rPr>
            <w:t>a458cb5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. [Accessed 30 March 2021].</w:t>
          </w:r>
        </w:hyperlink>
      </w:r>
    </w:p>
    <w:p>
      <w:pPr>
        <w:autoSpaceDN w:val="0"/>
        <w:tabs>
          <w:tab w:pos="450" w:val="left"/>
          <w:tab w:pos="1258" w:val="left"/>
          <w:tab w:pos="1498" w:val="left"/>
          <w:tab w:pos="1820" w:val="left"/>
          <w:tab w:pos="2192" w:val="left"/>
          <w:tab w:pos="2490" w:val="left"/>
          <w:tab w:pos="2738" w:val="left"/>
          <w:tab w:pos="3504" w:val="left"/>
          <w:tab w:pos="3884" w:val="left"/>
          <w:tab w:pos="4220" w:val="left"/>
          <w:tab w:pos="4572" w:val="left"/>
          <w:tab w:pos="4842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7" w:history="1">
          <w:r>
            <w:rPr>
              <w:rStyle w:val="Hyperlink"/>
            </w:rPr>
            <w:t xml:space="preserve">Dananjaya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7" w:history="1">
          <w:r>
            <w:rPr>
              <w:rStyle w:val="Hyperlink"/>
            </w:rPr>
            <w:t xml:space="preserve">S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7" w:history="1">
          <w:r>
            <w:rPr>
              <w:rStyle w:val="Hyperlink"/>
            </w:rPr>
            <w:t xml:space="preserve">Raj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7" w:history="1">
          <w:r>
            <w:rPr>
              <w:rStyle w:val="Hyperlink"/>
            </w:rPr>
            <w:t xml:space="preserve">GM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7" w:history="1">
          <w:r>
            <w:rPr>
              <w:rStyle w:val="Hyperlink"/>
            </w:rPr>
            <w:t xml:space="preserve">5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7" w:history="1">
          <w:r>
            <w:rPr>
              <w:rStyle w:val="Hyperlink"/>
            </w:rPr>
            <w:t xml:space="preserve">i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8" w:history="1">
          <w:r>
            <w:rPr>
              <w:rStyle w:val="Hyperlink"/>
            </w:rPr>
            <w:t xml:space="preserve">healthcare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8" w:history="1">
          <w:r>
            <w:rPr>
              <w:rStyle w:val="Hyperlink"/>
            </w:rPr>
            <w:t xml:space="preserve">how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8" w:history="1">
          <w:r>
            <w:rPr>
              <w:rStyle w:val="Hyperlink"/>
            </w:rPr>
            <w:t xml:space="preserve">fas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8" w:history="1">
          <w:r>
            <w:rPr>
              <w:rStyle w:val="Hyperlink"/>
            </w:rPr>
            <w:t xml:space="preserve">wil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8" w:history="1">
          <w:r>
            <w:rPr>
              <w:rStyle w:val="Hyperlink"/>
            </w:rPr>
            <w:t xml:space="preserve">b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8" w:history="1">
          <w:r>
            <w:rPr>
              <w:rStyle w:val="Hyperlink"/>
            </w:rPr>
            <w:t xml:space="preserve">th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8" w:history="1">
          <w:r>
            <w:rPr>
              <w:rStyle w:val="Hyperlink"/>
            </w:rPr>
            <w:t>transformation? Irish J Med Sci 2020;1–5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8" w:history="1">
          <w:r>
            <w:rPr>
              <w:rStyle w:val="Hyperlink"/>
            </w:rPr>
            <w:t>Jnr BA. Use of telemedicine and virtual 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9" w:history="1">
          <w:r>
            <w:rPr>
              <w:rStyle w:val="Hyperlink"/>
            </w:rPr>
            <w:t xml:space="preserve">re for remote treatment in respons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9" w:history="1">
          <w:r>
            <w:rPr>
              <w:rStyle w:val="Hyperlink"/>
            </w:rPr>
            <w:t>to COVID-19 pandemic. J Med Syst 2020;44(7):1–9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0" w:history="1">
          <w:r>
            <w:rPr>
              <w:rStyle w:val="Hyperlink"/>
            </w:rPr>
            <w:t>Cuthbertson A. Surgeon performs world’s first 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0" w:history="1">
          <w:r>
            <w:rPr>
              <w:rStyle w:val="Hyperlink"/>
            </w:rPr>
            <w:t xml:space="preserve">mote operation using ‘5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0" w:history="1">
          <w:r>
            <w:rPr>
              <w:rStyle w:val="Hyperlink"/>
            </w:rPr>
            <w:t>surgery’on animal in China. The Independent 2019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0" w:history="1">
          <w:r>
            <w:rPr>
              <w:rStyle w:val="Hyperlink"/>
            </w:rPr>
            <w:t>Singh RP, Javaid M, Haleem A, Vaishya R, 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1" w:history="1">
          <w:r>
            <w:rPr>
              <w:rStyle w:val="Hyperlink"/>
            </w:rPr>
            <w:t xml:space="preserve">l S. Internet of medic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1" w:history="1">
          <w:r>
            <w:rPr>
              <w:rStyle w:val="Hyperlink"/>
            </w:rPr>
            <w:t xml:space="preserve">things (IoMT) for orthopaedic in COVID-19 pandemic: Roles, challenges, 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1" w:history="1">
          <w:r>
            <w:rPr>
              <w:rStyle w:val="Hyperlink"/>
            </w:rPr>
            <w:t>applications. J Clin Orthopaed Trauma 2020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1" w:history="1">
          <w:r>
            <w:rPr>
              <w:rStyle w:val="Hyperlink"/>
            </w:rPr>
            <w:t>Devi MP, Raja GB, Gowrishankar V, Sath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2" w:history="1">
          <w:r>
            <w:rPr>
              <w:rStyle w:val="Hyperlink"/>
            </w:rPr>
            <w:t>a T. IoMT-based smart diagno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2" w:history="1">
          <w:r>
            <w:rPr>
              <w:rStyle w:val="Hyperlink"/>
            </w:rPr>
            <w:t xml:space="preserve">tic/therapeutic kit for pandemic patients. In: Internet of medical things fo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2" w:history="1">
          <w:r>
            <w:rPr>
              <w:rStyle w:val="Hyperlink"/>
            </w:rPr>
            <w:t>smart healthcare. Springer; 2020, p. 141–65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2" w:history="1">
          <w:r>
            <w:rPr>
              <w:rStyle w:val="Hyperlink"/>
            </w:rPr>
            <w:t>Liu L, Gu J, Shao F, Liang X, Yue L, Cheng Q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3" w:history="1">
          <w:r>
            <w:rPr>
              <w:rStyle w:val="Hyperlink"/>
            </w:rPr>
            <w:t xml:space="preserve"> et al. Application and preliminar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3" w:history="1">
          <w:r>
            <w:rPr>
              <w:rStyle w:val="Hyperlink"/>
            </w:rPr>
            <w:t xml:space="preserve">outcomes of remote diagnosis and treatment during the COVID-19 outbreak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3" w:history="1">
          <w:r>
            <w:rPr>
              <w:rStyle w:val="Hyperlink"/>
            </w:rPr>
            <w:t>retrospective cohort study. JMIR MHealth UHealth 2020;8(7):e19417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3" w:history="1">
          <w:r>
            <w:rPr>
              <w:rStyle w:val="Hyperlink"/>
            </w:rPr>
            <w:t>Vidal-Alaball J, Acosta-Roja R, Hernández NP, Luque US, Morrison D, 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4" w:history="1">
          <w:r>
            <w:rPr>
              <w:rStyle w:val="Hyperlink"/>
            </w:rPr>
            <w:t xml:space="preserve">érez SN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4" w:history="1">
          <w:r>
            <w:rPr>
              <w:rStyle w:val="Hyperlink"/>
            </w:rPr>
            <w:t xml:space="preserve">et al. Telemedicine in the face of the COVID-19 pandemic. Aten Primari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4" w:history="1">
          <w:r>
            <w:rPr>
              <w:rStyle w:val="Hyperlink"/>
            </w:rPr>
            <w:t>2020;52(6):418.</w:t>
          </w:r>
        </w:hyperlink>
      </w:r>
    </w:p>
    <w:p>
      <w:pPr>
        <w:autoSpaceDN w:val="0"/>
        <w:tabs>
          <w:tab w:pos="450" w:val="left"/>
          <w:tab w:pos="972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47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Wills J. 5G 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nology: Which country will be the first to adapt?. 2020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nline;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5" w:history="1">
          <w:r>
            <w:rPr>
              <w:rStyle w:val="Hyperlink"/>
            </w:rPr>
            <w:t>https://www.investopedia.com/articles/markets-economy/090916/5g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5" w:history="1">
          <w:r>
            <w:rPr>
              <w:rStyle w:val="Hyperlink"/>
            </w:rPr>
            <w:t>techno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5" w:history="1">
          <w:r>
            <w:rPr>
              <w:rStyle w:val="Hyperlink"/>
            </w:rPr>
            <w:t>gy-which-country-will-be-first-adapt.as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 xml:space="preserve">. [Accessed 30 March 2021]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6" w:history="1">
          <w:r>
            <w:rPr>
              <w:rStyle w:val="Hyperlink"/>
            </w:rPr>
            <w:t>Ho CW-L, Caals K, Zhang H. Heralding the digi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6" w:history="1">
          <w:r>
            <w:rPr>
              <w:rStyle w:val="Hyperlink"/>
            </w:rPr>
            <w:t xml:space="preserve">ization of life in post-pandemic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6" w:history="1">
          <w:r>
            <w:rPr>
              <w:rStyle w:val="Hyperlink"/>
            </w:rPr>
            <w:t>East Asian societies. J Bioethic Inq 2020;17(4):657–61.</w:t>
          </w:r>
        </w:hyperlink>
      </w:r>
    </w:p>
    <w:p>
      <w:pPr>
        <w:autoSpaceDN w:val="0"/>
        <w:tabs>
          <w:tab w:pos="450" w:val="left"/>
          <w:tab w:pos="1004" w:val="left"/>
          <w:tab w:pos="1036" w:val="left"/>
          <w:tab w:pos="1258" w:val="left"/>
          <w:tab w:pos="1470" w:val="left"/>
          <w:tab w:pos="1496" w:val="left"/>
          <w:tab w:pos="1956" w:val="left"/>
          <w:tab w:pos="2532" w:val="left"/>
          <w:tab w:pos="2650" w:val="left"/>
          <w:tab w:pos="2906" w:val="left"/>
          <w:tab w:pos="3326" w:val="left"/>
          <w:tab w:pos="3444" w:val="left"/>
          <w:tab w:pos="3568" w:val="left"/>
          <w:tab w:pos="3918" w:val="left"/>
          <w:tab w:pos="3954" w:val="left"/>
          <w:tab w:pos="4182" w:val="left"/>
          <w:tab w:pos="4604" w:val="left"/>
          <w:tab w:pos="476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49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 xml:space="preserve">Ahm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 xml:space="preserve">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 xml:space="preserve">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 xml:space="preserve">community-bas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 xml:space="preserve">approach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 xml:space="preserve">i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y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o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ruly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rson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ealth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olicy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artnership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td.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entred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are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8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nline;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he </w:t>
      </w:r>
      <w:r>
        <w:br/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7" w:history="1">
          <w:r>
            <w:rPr>
              <w:rStyle w:val="Hyperlink"/>
            </w:rPr>
            <w:t>https://www.healthpolicypartnership.com/a-community-based-approach-is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7" w:history="1">
          <w:r>
            <w:rPr>
              <w:rStyle w:val="Hyperlink"/>
            </w:rPr>
            <w:t>key-to-truly-person-centred-care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>. [Accessed 30 December 2020]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8" w:history="1">
          <w:r>
            <w:rPr>
              <w:rStyle w:val="Hyperlink"/>
            </w:rPr>
            <w:t>Franz BA, Murphy JW. The p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8" w:history="1">
          <w:r>
            <w:rPr>
              <w:rStyle w:val="Hyperlink"/>
            </w:rPr>
            <w:t>ent-centered medical home as a community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8" w:history="1">
          <w:r>
            <w:rPr>
              <w:rStyle w:val="Hyperlink"/>
            </w:rPr>
            <w:t>based strategy. Permanente J 2017;21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9" w:history="1">
          <w:r>
            <w:rPr>
              <w:rStyle w:val="Hyperlink"/>
            </w:rPr>
            <w:t>Pisano GP, Sadun R, Zanini M. Less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9" w:history="1">
          <w:r>
            <w:rPr>
              <w:rStyle w:val="Hyperlink"/>
            </w:rPr>
            <w:t xml:space="preserve">ns from Italy’s response to coronaviru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9" w:history="1">
          <w:r>
            <w:rPr>
              <w:rStyle w:val="Hyperlink"/>
            </w:rPr>
            <w:t>Harv Bus Rev 2020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0" w:history="1">
          <w:r>
            <w:rPr>
              <w:rStyle w:val="Hyperlink"/>
            </w:rPr>
            <w:t>Marsch P, Da Silva I, Bulakci O, Tesanovic M, El Ayoubi SE, Rosowski T, et al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0" w:history="1">
          <w:r>
            <w:rPr>
              <w:rStyle w:val="Hyperlink"/>
            </w:rPr>
            <w:t xml:space="preserve">5G radio access network architecture: Design guidelines and key considerations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0" w:history="1">
          <w:r>
            <w:rPr>
              <w:rStyle w:val="Hyperlink"/>
            </w:rPr>
            <w:t>IEEE Commun Mag 2016;54(11):24–32.</w:t>
          </w:r>
        </w:hyperlink>
      </w:r>
    </w:p>
    <w:p>
      <w:pPr>
        <w:autoSpaceDN w:val="0"/>
        <w:tabs>
          <w:tab w:pos="450" w:val="left"/>
          <w:tab w:pos="1278" w:val="left"/>
          <w:tab w:pos="1506" w:val="left"/>
          <w:tab w:pos="2216" w:val="left"/>
          <w:tab w:pos="2454" w:val="left"/>
          <w:tab w:pos="3014" w:val="left"/>
          <w:tab w:pos="3286" w:val="left"/>
          <w:tab w:pos="3704" w:val="left"/>
          <w:tab w:pos="3942" w:val="left"/>
          <w:tab w:pos="4552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0" w:history="1">
          <w:r>
            <w:rPr>
              <w:rStyle w:val="Hyperlink"/>
            </w:rPr>
            <w:t xml:space="preserve">Abdelwahab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0" w:history="1">
          <w:r>
            <w:rPr>
              <w:rStyle w:val="Hyperlink"/>
            </w:rPr>
            <w:t xml:space="preserve">S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0" w:history="1">
          <w:r>
            <w:rPr>
              <w:rStyle w:val="Hyperlink"/>
            </w:rPr>
            <w:t xml:space="preserve">Hamdaoui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0" w:history="1">
          <w:r>
            <w:rPr>
              <w:rStyle w:val="Hyperlink"/>
            </w:rPr>
            <w:t xml:space="preserve">B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0" w:history="1">
          <w:r>
            <w:rPr>
              <w:rStyle w:val="Hyperlink"/>
            </w:rPr>
            <w:t>Guiz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1" w:history="1">
          <w:r>
            <w:rPr>
              <w:rStyle w:val="Hyperlink"/>
            </w:rPr>
            <w:t xml:space="preserve">ni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1" w:history="1">
          <w:r>
            <w:rPr>
              <w:rStyle w:val="Hyperlink"/>
            </w:rPr>
            <w:t xml:space="preserve">M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1" w:history="1">
          <w:r>
            <w:rPr>
              <w:rStyle w:val="Hyperlink"/>
            </w:rPr>
            <w:t xml:space="preserve">Znati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1" w:history="1">
          <w:r>
            <w:rPr>
              <w:rStyle w:val="Hyperlink"/>
            </w:rPr>
            <w:t xml:space="preserve">T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1" w:history="1">
          <w:r>
            <w:rPr>
              <w:rStyle w:val="Hyperlink"/>
            </w:rPr>
            <w:t xml:space="preserve">Network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1" w:history="1">
          <w:r>
            <w:rPr>
              <w:rStyle w:val="Hyperlink"/>
            </w:rPr>
            <w:t xml:space="preserve">functi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1" w:history="1">
          <w:r>
            <w:rPr>
              <w:rStyle w:val="Hyperlink"/>
            </w:rPr>
            <w:t>virtualization in 5G. IEEE Commun Mag 2016;54(4):84–91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1" w:history="1">
          <w:r>
            <w:rPr>
              <w:rStyle w:val="Hyperlink"/>
            </w:rPr>
            <w:t>Naik P, Kanase A, Patel T, Vutukuru M. LibVNF: building v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2" w:history="1">
          <w:r>
            <w:rPr>
              <w:rStyle w:val="Hyperlink"/>
            </w:rPr>
            <w:t>rtual network func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2" w:history="1">
          <w:r>
            <w:rPr>
              <w:rStyle w:val="Hyperlink"/>
            </w:rPr>
            <w:t xml:space="preserve">tions made easy. In: Proceedings of the ACM symposium on cloud computing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2" w:history="1">
          <w:r>
            <w:rPr>
              <w:rStyle w:val="Hyperlink"/>
            </w:rPr>
            <w:t>p. 212–24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3" w:history="1">
          <w:r>
            <w:rPr>
              <w:rStyle w:val="Hyperlink"/>
            </w:rPr>
            <w:t>Cho H-H, 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3" w:history="1">
          <w:r>
            <w:rPr>
              <w:rStyle w:val="Hyperlink"/>
            </w:rPr>
            <w:t xml:space="preserve">ai C-F, Shih TK, Chao H-C. Integration of SDR and SDN for 5G. IEE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3" w:history="1">
          <w:r>
            <w:rPr>
              <w:rStyle w:val="Hyperlink"/>
            </w:rPr>
            <w:t>Access 2014;2:1196–204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4" w:history="1">
          <w:r>
            <w:rPr>
              <w:rStyle w:val="Hyperlink"/>
            </w:rPr>
            <w:t>Leventer-Roberts M, Ba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4" w:history="1">
          <w:r>
            <w:rPr>
              <w:rStyle w:val="Hyperlink"/>
            </w:rPr>
            <w:t xml:space="preserve">cer R. Data integration in health care. In: Handbook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4" w:history="1">
          <w:r>
            <w:rPr>
              <w:rStyle w:val="Hyperlink"/>
            </w:rPr>
            <w:t>integrated care. Springer; 2017, p. 121–9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4" w:history="1">
          <w:r>
            <w:rPr>
              <w:rStyle w:val="Hyperlink"/>
            </w:rPr>
            <w:t>El Emam K. Data anonymization practi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s in clinical research: a descriptiv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>study. CHEO Research Institute; 2011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6" w:history="1">
          <w:r>
            <w:rPr>
              <w:rStyle w:val="Hyperlink"/>
            </w:rPr>
            <w:t>Rahm E, Do HH. Data cleaning: Prob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6" w:history="1">
          <w:r>
            <w:rPr>
              <w:rStyle w:val="Hyperlink"/>
            </w:rPr>
            <w:t xml:space="preserve">ems and current approaches. IEEE Dat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6" w:history="1">
          <w:r>
            <w:rPr>
              <w:rStyle w:val="Hyperlink"/>
            </w:rPr>
            <w:t>Eng Bull 2000;23(4):3–13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6" w:history="1">
          <w:r>
            <w:rPr>
              <w:rStyle w:val="Hyperlink"/>
            </w:rPr>
            <w:t>Ahmad M. Reliability m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7" w:history="1">
          <w:r>
            <w:rPr>
              <w:rStyle w:val="Hyperlink"/>
            </w:rPr>
            <w:t>dels for the internet of things: A paradigm shift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7" w:history="1">
          <w:r>
            <w:rPr>
              <w:rStyle w:val="Hyperlink"/>
            </w:rPr>
            <w:t xml:space="preserve">In: 2014 IEEE international symposium on software reliability engineer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7" w:history="1">
          <w:r>
            <w:rPr>
              <w:rStyle w:val="Hyperlink"/>
            </w:rPr>
            <w:t>workshops. IEEE; p. 52–9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7" w:history="1">
          <w:r>
            <w:rPr>
              <w:rStyle w:val="Hyperlink"/>
            </w:rPr>
            <w:t>Ryan A, Eklund P. A fr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ework for semantic interoperability in healthcare: 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service oriented architecture based on health informatics standards. Stud Health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>Technol Inf 2008;136:759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9" w:history="1">
          <w:r>
            <w:rPr>
              <w:rStyle w:val="Hyperlink"/>
            </w:rPr>
            <w:t>Abeler J, Bäcker M, Bu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9" w:history="1">
          <w:r>
            <w:rPr>
              <w:rStyle w:val="Hyperlink"/>
            </w:rPr>
            <w:t xml:space="preserve">meyer U, Zillessen H. COVID-19 contact tracing an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9" w:history="1">
          <w:r>
            <w:rPr>
              <w:rStyle w:val="Hyperlink"/>
            </w:rPr>
            <w:t>data protection can go together. JMIR MHealth UHealth 2020;8(4):e19359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0" w:history="1">
          <w:r>
            <w:rPr>
              <w:rStyle w:val="Hyperlink"/>
            </w:rPr>
            <w:t>Alam MZ, Hoque MR, Hu W, Barua Z. Factors influencing the adop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0" w:history="1">
          <w:r>
            <w:rPr>
              <w:rStyle w:val="Hyperlink"/>
            </w:rPr>
            <w:t xml:space="preserve"> 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0" w:history="1">
          <w:r>
            <w:rPr>
              <w:rStyle w:val="Hyperlink"/>
            </w:rPr>
            <w:t xml:space="preserve">mhealth services in a developing country: A patient-centric study. Int J In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0" w:history="1">
          <w:r>
            <w:rPr>
              <w:rStyle w:val="Hyperlink"/>
            </w:rPr>
            <w:t>Manage 2020;50:128–43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1" w:history="1">
          <w:r>
            <w:rPr>
              <w:rStyle w:val="Hyperlink"/>
            </w:rPr>
            <w:t>Anderson RM, Heesterb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1" w:history="1">
          <w:r>
            <w:rPr>
              <w:rStyle w:val="Hyperlink"/>
            </w:rPr>
            <w:t xml:space="preserve">ek H, Klinkenberg D, Hollingsworth TD. How wil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1" w:history="1">
          <w:r>
            <w:rPr>
              <w:rStyle w:val="Hyperlink"/>
            </w:rPr>
            <w:t xml:space="preserve">country-based mitigation measures influence the course of the COVID-19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1" w:history="1">
          <w:r>
            <w:rPr>
              <w:rStyle w:val="Hyperlink"/>
            </w:rPr>
            <w:t>epidemic? Lancet 2020;395(10228):931–4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1" w:history="1">
          <w:r>
            <w:rPr>
              <w:rStyle w:val="Hyperlink"/>
            </w:rPr>
            <w:t xml:space="preserve">Verity R, Okell LC, Dorigatti I, Winskill P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2" w:history="1">
          <w:r>
            <w:rPr>
              <w:rStyle w:val="Hyperlink"/>
            </w:rPr>
            <w:t xml:space="preserve">Whittaker C, Imai N, et al. Estimate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2" w:history="1">
          <w:r>
            <w:rPr>
              <w:rStyle w:val="Hyperlink"/>
            </w:rPr>
            <w:t xml:space="preserve">of the severity of coronavirus disease 2019: A model-based analysis. Lance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2" w:history="1">
          <w:r>
            <w:rPr>
              <w:rStyle w:val="Hyperlink"/>
            </w:rPr>
            <w:t>Infect Dis 2020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3" w:history="1">
          <w:r>
            <w:rPr>
              <w:rStyle w:val="Hyperlink"/>
            </w:rPr>
            <w:t xml:space="preserve">Walker PG, Whittaker C, Watson OJ, Baguelin M, Winskill P, Hamlet A, e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3" w:history="1">
          <w:r>
            <w:rPr>
              <w:rStyle w:val="Hyperlink"/>
            </w:rPr>
            <w:t xml:space="preserve">al. The impact of COVID-19 and strategies for mitigation and suppression 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3" w:history="1">
          <w:r>
            <w:rPr>
              <w:rStyle w:val="Hyperlink"/>
            </w:rPr>
            <w:t>low-and middle-income countries. Science 2020;369(6502):413–22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3" w:history="1">
          <w:r>
            <w:rPr>
              <w:rStyle w:val="Hyperlink"/>
            </w:rPr>
            <w:t>Walker PG, Whittaker C, Watson OJ, Baguelin M, Winskill P, 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4" w:history="1">
          <w:r>
            <w:rPr>
              <w:rStyle w:val="Hyperlink"/>
            </w:rPr>
            <w:t xml:space="preserve">amlet A, e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4" w:history="1">
          <w:r>
            <w:rPr>
              <w:rStyle w:val="Hyperlink"/>
            </w:rPr>
            <w:t xml:space="preserve">al. The impact of COVID-19 and strategies for mitigation and suppression 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4" w:history="1">
          <w:r>
            <w:rPr>
              <w:rStyle w:val="Hyperlink"/>
            </w:rPr>
            <w:t>low-and middle-income countries. Science 2020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9" w:space="0"/>
        <w:col w:w="5338" w:space="0"/>
        <w:col w:w="10438" w:space="0"/>
        <w:col w:w="5096" w:space="0"/>
        <w:col w:w="5338" w:space="0"/>
        <w:col w:w="10433" w:space="0"/>
        <w:col w:w="5099" w:space="0"/>
        <w:col w:w="5338" w:space="0"/>
        <w:col w:w="10438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78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mijan@jkkniu.edu.bd" TargetMode="External"/><Relationship Id="rId14" Type="http://schemas.openxmlformats.org/officeDocument/2006/relationships/hyperlink" Target="mailto:fatema_aece@yahoo.com" TargetMode="External"/><Relationship Id="rId15" Type="http://schemas.openxmlformats.org/officeDocument/2006/relationships/hyperlink" Target="mailto:samis6077@gmail.com" TargetMode="External"/><Relationship Id="rId16" Type="http://schemas.openxmlformats.org/officeDocument/2006/relationships/hyperlink" Target="mailto:ashikurzaman23@gmail.com" TargetMode="External"/><Relationship Id="rId17" Type="http://schemas.openxmlformats.org/officeDocument/2006/relationships/hyperlink" Target="http://creativecommons.org/licenses/by/4.0/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hyperlink" Target="http://refhub.elsevier.com/S2590-0056(22)00036-4/sb21" TargetMode="External"/><Relationship Id="rId26" Type="http://schemas.openxmlformats.org/officeDocument/2006/relationships/hyperlink" Target="http://refhub.elsevier.com/S2590-0056(22)00036-4/sb22" TargetMode="External"/><Relationship Id="rId27" Type="http://schemas.openxmlformats.org/officeDocument/2006/relationships/hyperlink" Target="http://dx.doi.org/10.3389/frcmn.2020.575065" TargetMode="External"/><Relationship Id="rId28" Type="http://schemas.openxmlformats.org/officeDocument/2006/relationships/hyperlink" Target="https://www.intellias.com/top-uses-of-5g-in-the-energy-sector/" TargetMode="External"/><Relationship Id="rId29" Type="http://schemas.openxmlformats.org/officeDocument/2006/relationships/hyperlink" Target="http://refhub.elsevier.com/S2590-0056(22)00036-4/sb25" TargetMode="External"/><Relationship Id="rId30" Type="http://schemas.openxmlformats.org/officeDocument/2006/relationships/hyperlink" Target="http://refhub.elsevier.com/S2590-0056(22)00036-4/sb26" TargetMode="External"/><Relationship Id="rId31" Type="http://schemas.openxmlformats.org/officeDocument/2006/relationships/hyperlink" Target="http://refhub.elsevier.com/S2590-0056(22)00036-4/sb27" TargetMode="External"/><Relationship Id="rId32" Type="http://schemas.openxmlformats.org/officeDocument/2006/relationships/hyperlink" Target="http://refhub.elsevier.com/S2590-0056(22)00036-4/sb28" TargetMode="External"/><Relationship Id="rId33" Type="http://schemas.openxmlformats.org/officeDocument/2006/relationships/hyperlink" Target="http://refhub.elsevier.com/S2590-0056(22)00036-4/sb29" TargetMode="External"/><Relationship Id="rId34" Type="http://schemas.openxmlformats.org/officeDocument/2006/relationships/hyperlink" Target="http://refhub.elsevier.com/S2590-0056(22)00036-4/sb30" TargetMode="External"/><Relationship Id="rId35" Type="http://schemas.openxmlformats.org/officeDocument/2006/relationships/hyperlink" Target="http://refhub.elsevier.com/S2590-0056(22)00036-4/sb31" TargetMode="External"/><Relationship Id="rId36" Type="http://schemas.openxmlformats.org/officeDocument/2006/relationships/hyperlink" Target="https://www.qualcomm.com/news/onq/2017/10/30/previewing-5gs-effect-health-care-industry" TargetMode="External"/><Relationship Id="rId37" Type="http://schemas.openxmlformats.org/officeDocument/2006/relationships/hyperlink" Target="http://refhub.elsevier.com/S2590-0056(22)00036-4/sb33" TargetMode="External"/><Relationship Id="rId38" Type="http://schemas.openxmlformats.org/officeDocument/2006/relationships/hyperlink" Target="http://refhub.elsevier.com/S2590-0056(22)00036-4/sb34" TargetMode="External"/><Relationship Id="rId39" Type="http://schemas.openxmlformats.org/officeDocument/2006/relationships/hyperlink" Target="http://dx.doi.org/10.2139/ssrn.3626092" TargetMode="External"/><Relationship Id="rId40" Type="http://schemas.openxmlformats.org/officeDocument/2006/relationships/hyperlink" Target="http://refhub.elsevier.com/S2590-0056(22)00036-4/sb36" TargetMode="External"/><Relationship Id="rId41" Type="http://schemas.openxmlformats.org/officeDocument/2006/relationships/hyperlink" Target="http://arxiv.org/abs/2005.11507" TargetMode="External"/><Relationship Id="rId42" Type="http://schemas.openxmlformats.org/officeDocument/2006/relationships/hyperlink" Target="http://refhub.elsevier.com/S2590-0056(22)00036-4/sb38" TargetMode="External"/><Relationship Id="rId43" Type="http://schemas.openxmlformats.org/officeDocument/2006/relationships/hyperlink" Target="https://stlpartners.com/digital-health-telecoms/10-5g-healthcare-use-cases/" TargetMode="External"/><Relationship Id="rId44" Type="http://schemas.openxmlformats.org/officeDocument/2006/relationships/hyperlink" Target="http://refhub.elsevier.com/S2590-0056(22)00036-4/sb40" TargetMode="External"/><Relationship Id="rId45" Type="http://schemas.openxmlformats.org/officeDocument/2006/relationships/hyperlink" Target="http://refhub.elsevier.com/S2590-0056(22)00036-4/sb41" TargetMode="External"/><Relationship Id="rId46" Type="http://schemas.openxmlformats.org/officeDocument/2006/relationships/hyperlink" Target="https://www.prescouter.com/2018/01/5g-impact-different-industries/#:~:text=According%20to%20a%20report%20by,of%20traffic%20and%20reducing%20collisions" TargetMode="External"/><Relationship Id="rId47" Type="http://schemas.openxmlformats.org/officeDocument/2006/relationships/hyperlink" Target="http://refhub.elsevier.com/S2590-0056(22)00036-4/sb43" TargetMode="External"/><Relationship Id="rId48" Type="http://schemas.openxmlformats.org/officeDocument/2006/relationships/hyperlink" Target="https://www.healthcareitnews.com/news/journey-5g" TargetMode="External"/><Relationship Id="rId49" Type="http://schemas.openxmlformats.org/officeDocument/2006/relationships/hyperlink" Target="http://refhub.elsevier.com/S2590-0056(22)00036-4/sb45" TargetMode="External"/><Relationship Id="rId50" Type="http://schemas.openxmlformats.org/officeDocument/2006/relationships/hyperlink" Target="http://refhub.elsevier.com/S2590-0056(22)00036-4/sb46" TargetMode="External"/><Relationship Id="rId51" Type="http://schemas.openxmlformats.org/officeDocument/2006/relationships/hyperlink" Target="http://refhub.elsevier.com/S2590-0056(22)00036-4/sb47" TargetMode="External"/><Relationship Id="rId52" Type="http://schemas.openxmlformats.org/officeDocument/2006/relationships/hyperlink" Target="http://refhub.elsevier.com/S2590-0056(22)00036-4/sb48" TargetMode="External"/><Relationship Id="rId53" Type="http://schemas.openxmlformats.org/officeDocument/2006/relationships/hyperlink" Target="http://refhub.elsevier.com/S2590-0056(22)00036-4/sb49" TargetMode="External"/><Relationship Id="rId54" Type="http://schemas.openxmlformats.org/officeDocument/2006/relationships/hyperlink" Target="http://refhub.elsevier.com/S2590-0056(22)00036-4/sb50" TargetMode="External"/><Relationship Id="rId55" Type="http://schemas.openxmlformats.org/officeDocument/2006/relationships/hyperlink" Target="http://refhub.elsevier.com/S2590-0056(22)00036-4/sb51" TargetMode="External"/><Relationship Id="rId56" Type="http://schemas.openxmlformats.org/officeDocument/2006/relationships/hyperlink" Target="https://www2.deloitte.com/tr/en/pages/life-sciences-and-healthcare/articles/2017-global-health-care-sector-outlook.html" TargetMode="External"/><Relationship Id="rId57" Type="http://schemas.openxmlformats.org/officeDocument/2006/relationships/hyperlink" Target="http://refhub.elsevier.com/S2590-0056(22)00036-4/sb82" TargetMode="External"/><Relationship Id="rId58" Type="http://schemas.openxmlformats.org/officeDocument/2006/relationships/hyperlink" Target="http://refhub.elsevier.com/S2590-0056(22)00036-4/sb83" TargetMode="External"/><Relationship Id="rId59" Type="http://schemas.openxmlformats.org/officeDocument/2006/relationships/hyperlink" Target="http://refhub.elsevier.com/S2590-0056(22)00036-4/sb84" TargetMode="External"/><Relationship Id="rId60" Type="http://schemas.openxmlformats.org/officeDocument/2006/relationships/hyperlink" Target="http://refhub.elsevier.com/S2590-0056(22)00036-4/sb85" TargetMode="External"/><Relationship Id="rId61" Type="http://schemas.openxmlformats.org/officeDocument/2006/relationships/hyperlink" Target="http://refhub.elsevier.com/S2590-0056(22)00036-4/sb86" TargetMode="External"/><Relationship Id="rId62" Type="http://schemas.openxmlformats.org/officeDocument/2006/relationships/hyperlink" Target="https://www.who.int/mediacentre/news/releases/2013/health-workforce-shortage/en/" TargetMode="External"/><Relationship Id="rId63" Type="http://schemas.openxmlformats.org/officeDocument/2006/relationships/hyperlink" Target="http://refhub.elsevier.com/S2590-0056(22)00036-4/sb88" TargetMode="External"/><Relationship Id="rId64" Type="http://schemas.openxmlformats.org/officeDocument/2006/relationships/hyperlink" Target="http://refhub.elsevier.com/S2590-0056(22)00036-4/sb89" TargetMode="External"/><Relationship Id="rId65" Type="http://schemas.openxmlformats.org/officeDocument/2006/relationships/hyperlink" Target="http://refhub.elsevier.com/S2590-0056(22)00036-4/sb90" TargetMode="External"/><Relationship Id="rId66" Type="http://schemas.openxmlformats.org/officeDocument/2006/relationships/hyperlink" Target="http://refhub.elsevier.com/S2590-0056(22)00036-4/sb91" TargetMode="External"/><Relationship Id="rId67" Type="http://schemas.openxmlformats.org/officeDocument/2006/relationships/hyperlink" Target="https://sea.pcmag.com/cell-phone-service-providers-products/15385/what-is-5g" TargetMode="External"/><Relationship Id="rId68" Type="http://schemas.openxmlformats.org/officeDocument/2006/relationships/hyperlink" Target="http://refhub.elsevier.com/S2590-0056(22)00036-4/sb93" TargetMode="External"/><Relationship Id="rId69" Type="http://schemas.openxmlformats.org/officeDocument/2006/relationships/hyperlink" Target="https://www.huawei.com/minisite/5g/img/GSA_the_Road_to_5G.pdf" TargetMode="External"/><Relationship Id="rId70" Type="http://schemas.openxmlformats.org/officeDocument/2006/relationships/hyperlink" Target="http://refhub.elsevier.com/S2590-0056(22)00036-4/sb95" TargetMode="External"/><Relationship Id="rId71" Type="http://schemas.openxmlformats.org/officeDocument/2006/relationships/hyperlink" Target="http://refhub.elsevier.com/S2590-0056(22)00036-4/sb97" TargetMode="External"/><Relationship Id="rId72" Type="http://schemas.openxmlformats.org/officeDocument/2006/relationships/hyperlink" Target="http://dx.doi.org/10.1016/B978-081551175-5.50045-5" TargetMode="External"/><Relationship Id="rId73" Type="http://schemas.openxmlformats.org/officeDocument/2006/relationships/hyperlink" Target="http://refhub.elsevier.com/S2590-0056(22)00036-4/sb99" TargetMode="External"/><Relationship Id="rId74" Type="http://schemas.openxmlformats.org/officeDocument/2006/relationships/hyperlink" Target="http://refhub.elsevier.com/S2590-0056(22)00036-4/sb100" TargetMode="External"/><Relationship Id="rId75" Type="http://schemas.openxmlformats.org/officeDocument/2006/relationships/hyperlink" Target="http://refhub.elsevier.com/S2590-0056(22)00036-4/sb101" TargetMode="External"/><Relationship Id="rId76" Type="http://schemas.openxmlformats.org/officeDocument/2006/relationships/hyperlink" Target="http://refhub.elsevier.com/S2590-0056(22)00036-4/sb102" TargetMode="External"/><Relationship Id="rId77" Type="http://schemas.openxmlformats.org/officeDocument/2006/relationships/hyperlink" Target="https://www.who.int/news-room/fact-sheets/detail/electromagnetic-fields-and-public-health-mobile-phones" TargetMode="External"/><Relationship Id="rId78" Type="http://schemas.openxmlformats.org/officeDocument/2006/relationships/hyperlink" Target="http://refhub.elsevier.com/S2590-0056(22)00036-4/sb104" TargetMode="External"/><Relationship Id="rId79" Type="http://schemas.openxmlformats.org/officeDocument/2006/relationships/hyperlink" Target="http://refhub.elsevier.com/S2590-0056(22)00036-4/sb105" TargetMode="External"/><Relationship Id="rId80" Type="http://schemas.openxmlformats.org/officeDocument/2006/relationships/hyperlink" Target="https://apps.who.int/iris/handle/10665/44396" TargetMode="External"/><Relationship Id="rId81" Type="http://schemas.openxmlformats.org/officeDocument/2006/relationships/hyperlink" Target="https://5g-ppp.eu/white-papers/" TargetMode="External"/><Relationship Id="rId82" Type="http://schemas.openxmlformats.org/officeDocument/2006/relationships/hyperlink" Target="http://refhub.elsevier.com/S2590-0056(22)00036-4/sb108" TargetMode="External"/><Relationship Id="rId83" Type="http://schemas.openxmlformats.org/officeDocument/2006/relationships/hyperlink" Target="http://refhub.elsevier.com/S2590-0056(22)00036-4/sb109" TargetMode="External"/><Relationship Id="rId84" Type="http://schemas.openxmlformats.org/officeDocument/2006/relationships/hyperlink" Target="http://refhub.elsevier.com/S2590-0056(22)00036-4/sb110" TargetMode="External"/><Relationship Id="rId85" Type="http://schemas.openxmlformats.org/officeDocument/2006/relationships/hyperlink" Target="http://refhub.elsevier.com/S2590-0056(22)00036-4/sb111" TargetMode="External"/><Relationship Id="rId86" Type="http://schemas.openxmlformats.org/officeDocument/2006/relationships/hyperlink" Target="http://refhub.elsevier.com/S2590-0056(22)00036-4/sb112" TargetMode="External"/><Relationship Id="rId87" Type="http://schemas.openxmlformats.org/officeDocument/2006/relationships/hyperlink" Target="https://apnews.com/press-release/pr-prnewswire/354aae0738073bc95331ee72a458cb50" TargetMode="External"/><Relationship Id="rId88" Type="http://schemas.openxmlformats.org/officeDocument/2006/relationships/hyperlink" Target="http://refhub.elsevier.com/S2590-0056(22)00036-4/sb140" TargetMode="External"/><Relationship Id="rId89" Type="http://schemas.openxmlformats.org/officeDocument/2006/relationships/hyperlink" Target="http://refhub.elsevier.com/S2590-0056(22)00036-4/sb141" TargetMode="External"/><Relationship Id="rId90" Type="http://schemas.openxmlformats.org/officeDocument/2006/relationships/hyperlink" Target="http://refhub.elsevier.com/S2590-0056(22)00036-4/sb142" TargetMode="External"/><Relationship Id="rId91" Type="http://schemas.openxmlformats.org/officeDocument/2006/relationships/hyperlink" Target="http://refhub.elsevier.com/S2590-0056(22)00036-4/sb143" TargetMode="External"/><Relationship Id="rId92" Type="http://schemas.openxmlformats.org/officeDocument/2006/relationships/hyperlink" Target="http://refhub.elsevier.com/S2590-0056(22)00036-4/sb144" TargetMode="External"/><Relationship Id="rId93" Type="http://schemas.openxmlformats.org/officeDocument/2006/relationships/hyperlink" Target="http://refhub.elsevier.com/S2590-0056(22)00036-4/sb145" TargetMode="External"/><Relationship Id="rId94" Type="http://schemas.openxmlformats.org/officeDocument/2006/relationships/hyperlink" Target="http://refhub.elsevier.com/S2590-0056(22)00036-4/sb146" TargetMode="External"/><Relationship Id="rId95" Type="http://schemas.openxmlformats.org/officeDocument/2006/relationships/hyperlink" Target="https://www.investopedia.com/articles/markets-economy/090916/5g-technology-which-country-will-be-first-adapt.asp" TargetMode="External"/><Relationship Id="rId96" Type="http://schemas.openxmlformats.org/officeDocument/2006/relationships/hyperlink" Target="http://refhub.elsevier.com/S2590-0056(22)00036-4/sb148" TargetMode="External"/><Relationship Id="rId97" Type="http://schemas.openxmlformats.org/officeDocument/2006/relationships/hyperlink" Target="https://www.healthpolicypartnership.com/a-community-based-approach-is-key-to-truly-person-centred-care/" TargetMode="External"/><Relationship Id="rId98" Type="http://schemas.openxmlformats.org/officeDocument/2006/relationships/hyperlink" Target="http://refhub.elsevier.com/S2590-0056(22)00036-4/sb150" TargetMode="External"/><Relationship Id="rId99" Type="http://schemas.openxmlformats.org/officeDocument/2006/relationships/hyperlink" Target="http://refhub.elsevier.com/S2590-0056(22)00036-4/sb151" TargetMode="External"/><Relationship Id="rId100" Type="http://schemas.openxmlformats.org/officeDocument/2006/relationships/hyperlink" Target="http://refhub.elsevier.com/S2590-0056(22)00036-4/sb152" TargetMode="External"/><Relationship Id="rId101" Type="http://schemas.openxmlformats.org/officeDocument/2006/relationships/hyperlink" Target="http://refhub.elsevier.com/S2590-0056(22)00036-4/sb153" TargetMode="External"/><Relationship Id="rId102" Type="http://schemas.openxmlformats.org/officeDocument/2006/relationships/hyperlink" Target="http://refhub.elsevier.com/S2590-0056(22)00036-4/sb154" TargetMode="External"/><Relationship Id="rId103" Type="http://schemas.openxmlformats.org/officeDocument/2006/relationships/hyperlink" Target="http://refhub.elsevier.com/S2590-0056(22)00036-4/sb155" TargetMode="External"/><Relationship Id="rId104" Type="http://schemas.openxmlformats.org/officeDocument/2006/relationships/hyperlink" Target="http://refhub.elsevier.com/S2590-0056(22)00036-4/sb156" TargetMode="External"/><Relationship Id="rId105" Type="http://schemas.openxmlformats.org/officeDocument/2006/relationships/hyperlink" Target="http://refhub.elsevier.com/S2590-0056(22)00036-4/sb157" TargetMode="External"/><Relationship Id="rId106" Type="http://schemas.openxmlformats.org/officeDocument/2006/relationships/hyperlink" Target="http://refhub.elsevier.com/S2590-0056(22)00036-4/sb158" TargetMode="External"/><Relationship Id="rId107" Type="http://schemas.openxmlformats.org/officeDocument/2006/relationships/hyperlink" Target="http://refhub.elsevier.com/S2590-0056(22)00036-4/sb159" TargetMode="External"/><Relationship Id="rId108" Type="http://schemas.openxmlformats.org/officeDocument/2006/relationships/hyperlink" Target="http://refhub.elsevier.com/S2590-0056(22)00036-4/sb160" TargetMode="External"/><Relationship Id="rId109" Type="http://schemas.openxmlformats.org/officeDocument/2006/relationships/hyperlink" Target="http://refhub.elsevier.com/S2590-0056(22)00036-4/sb161" TargetMode="External"/><Relationship Id="rId110" Type="http://schemas.openxmlformats.org/officeDocument/2006/relationships/hyperlink" Target="http://refhub.elsevier.com/S2590-0056(22)00036-4/sb162" TargetMode="External"/><Relationship Id="rId111" Type="http://schemas.openxmlformats.org/officeDocument/2006/relationships/hyperlink" Target="http://refhub.elsevier.com/S2590-0056(22)00036-4/sb163" TargetMode="External"/><Relationship Id="rId112" Type="http://schemas.openxmlformats.org/officeDocument/2006/relationships/hyperlink" Target="http://refhub.elsevier.com/S2590-0056(22)00036-4/sb164" TargetMode="External"/><Relationship Id="rId113" Type="http://schemas.openxmlformats.org/officeDocument/2006/relationships/hyperlink" Target="http://refhub.elsevier.com/S2590-0056(22)00036-4/sb165" TargetMode="External"/><Relationship Id="rId114" Type="http://schemas.openxmlformats.org/officeDocument/2006/relationships/hyperlink" Target="http://refhub.elsevier.com/S2590-0056(22)00036-4/sb1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